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3E" w:rsidRDefault="00471E3E" w:rsidP="00FE6DCC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mallCaps/>
          <w:sz w:val="28"/>
        </w:rPr>
      </w:pPr>
    </w:p>
    <w:p w:rsidR="00186D12" w:rsidRPr="00471E3E" w:rsidRDefault="00F2015A" w:rsidP="00FE6DCC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mallCaps/>
          <w:sz w:val="28"/>
        </w:rPr>
      </w:pPr>
      <w:r w:rsidRPr="00471E3E">
        <w:rPr>
          <w:rFonts w:ascii="Arial" w:hAnsi="Arial" w:cs="Arial"/>
          <w:b/>
          <w:smallCaps/>
          <w:sz w:val="28"/>
        </w:rPr>
        <w:t>Ná</w:t>
      </w:r>
      <w:r w:rsidR="00FE6DCC" w:rsidRPr="00471E3E">
        <w:rPr>
          <w:rFonts w:ascii="Arial" w:hAnsi="Arial" w:cs="Arial"/>
          <w:b/>
          <w:smallCaps/>
          <w:sz w:val="28"/>
        </w:rPr>
        <w:t>v</w:t>
      </w:r>
      <w:r w:rsidRPr="00471E3E">
        <w:rPr>
          <w:rFonts w:ascii="Arial" w:hAnsi="Arial" w:cs="Arial"/>
          <w:b/>
          <w:smallCaps/>
          <w:sz w:val="28"/>
        </w:rPr>
        <w:t>rh p</w:t>
      </w:r>
      <w:r w:rsidR="00532104" w:rsidRPr="00471E3E">
        <w:rPr>
          <w:rFonts w:ascii="Arial" w:hAnsi="Arial" w:cs="Arial"/>
          <w:b/>
          <w:smallCaps/>
          <w:sz w:val="28"/>
        </w:rPr>
        <w:t>rogram</w:t>
      </w:r>
      <w:r w:rsidRPr="00471E3E">
        <w:rPr>
          <w:rFonts w:ascii="Arial" w:hAnsi="Arial" w:cs="Arial"/>
          <w:b/>
          <w:smallCaps/>
          <w:sz w:val="28"/>
        </w:rPr>
        <w:t>u</w:t>
      </w:r>
      <w:r w:rsidR="008D3D86" w:rsidRPr="00471E3E">
        <w:rPr>
          <w:rFonts w:ascii="Arial" w:hAnsi="Arial" w:cs="Arial"/>
          <w:b/>
          <w:smallCaps/>
          <w:sz w:val="28"/>
        </w:rPr>
        <w:t xml:space="preserve"> jednání RKS MZ ČR dne</w:t>
      </w:r>
      <w:r w:rsidR="009808B9" w:rsidRPr="00471E3E">
        <w:rPr>
          <w:rFonts w:ascii="Arial" w:hAnsi="Arial" w:cs="Arial"/>
          <w:b/>
          <w:smallCaps/>
          <w:sz w:val="28"/>
        </w:rPr>
        <w:t xml:space="preserve"> </w:t>
      </w:r>
      <w:r w:rsidR="000C0655" w:rsidRPr="00471E3E">
        <w:rPr>
          <w:rFonts w:ascii="Arial" w:hAnsi="Arial" w:cs="Arial"/>
          <w:b/>
          <w:smallCaps/>
          <w:sz w:val="28"/>
        </w:rPr>
        <w:t>1. června 2018</w:t>
      </w:r>
    </w:p>
    <w:p w:rsidR="00532104" w:rsidRPr="00471E3E" w:rsidRDefault="007B6D85" w:rsidP="00383845">
      <w:pPr>
        <w:pStyle w:val="Normlnweb"/>
        <w:tabs>
          <w:tab w:val="left" w:pos="8460"/>
        </w:tabs>
        <w:spacing w:before="120" w:beforeAutospacing="0" w:after="120" w:afterAutospacing="0"/>
        <w:jc w:val="center"/>
        <w:rPr>
          <w:rFonts w:ascii="Arial" w:hAnsi="Arial" w:cs="Arial"/>
          <w:b/>
          <w:smallCaps/>
          <w:sz w:val="28"/>
        </w:rPr>
      </w:pPr>
      <w:r w:rsidRPr="00471E3E">
        <w:rPr>
          <w:rFonts w:ascii="Arial" w:hAnsi="Arial" w:cs="Arial"/>
          <w:b/>
          <w:smallCaps/>
          <w:sz w:val="28"/>
        </w:rPr>
        <w:t>1</w:t>
      </w:r>
      <w:r w:rsidR="00F60951" w:rsidRPr="00471E3E">
        <w:rPr>
          <w:rFonts w:ascii="Arial" w:hAnsi="Arial" w:cs="Arial"/>
          <w:b/>
          <w:smallCaps/>
          <w:sz w:val="28"/>
        </w:rPr>
        <w:t>0</w:t>
      </w:r>
      <w:r w:rsidRPr="00471E3E">
        <w:rPr>
          <w:rFonts w:ascii="Arial" w:hAnsi="Arial" w:cs="Arial"/>
          <w:b/>
          <w:smallCaps/>
          <w:sz w:val="28"/>
        </w:rPr>
        <w:t>:00</w:t>
      </w:r>
      <w:r w:rsidR="0059399E" w:rsidRPr="00471E3E">
        <w:rPr>
          <w:rFonts w:ascii="Arial" w:hAnsi="Arial" w:cs="Arial"/>
          <w:b/>
          <w:smallCaps/>
          <w:sz w:val="28"/>
        </w:rPr>
        <w:t xml:space="preserve"> -</w:t>
      </w:r>
      <w:r w:rsidRPr="00471E3E">
        <w:rPr>
          <w:rFonts w:ascii="Arial" w:hAnsi="Arial" w:cs="Arial"/>
          <w:b/>
          <w:smallCaps/>
          <w:sz w:val="28"/>
        </w:rPr>
        <w:t xml:space="preserve"> 1</w:t>
      </w:r>
      <w:r w:rsidR="00F60951" w:rsidRPr="00471E3E">
        <w:rPr>
          <w:rFonts w:ascii="Arial" w:hAnsi="Arial" w:cs="Arial"/>
          <w:b/>
          <w:smallCaps/>
          <w:sz w:val="28"/>
        </w:rPr>
        <w:t>2</w:t>
      </w:r>
      <w:r w:rsidRPr="00471E3E">
        <w:rPr>
          <w:rFonts w:ascii="Arial" w:hAnsi="Arial" w:cs="Arial"/>
          <w:b/>
          <w:smallCaps/>
          <w:sz w:val="28"/>
        </w:rPr>
        <w:t>:00,</w:t>
      </w:r>
      <w:r w:rsidR="00186D12" w:rsidRPr="00471E3E">
        <w:rPr>
          <w:rFonts w:ascii="Arial" w:hAnsi="Arial" w:cs="Arial"/>
          <w:b/>
          <w:smallCaps/>
          <w:sz w:val="28"/>
        </w:rPr>
        <w:t xml:space="preserve"> zasedací místnost č. 281, MZ ČR </w:t>
      </w:r>
    </w:p>
    <w:p w:rsidR="00C1566D" w:rsidRDefault="00C1566D" w:rsidP="00EA3CFF">
      <w:pPr>
        <w:pStyle w:val="Normlnweb"/>
        <w:tabs>
          <w:tab w:val="left" w:pos="8460"/>
        </w:tabs>
        <w:spacing w:before="120" w:beforeAutospacing="0" w:after="120" w:afterAutospacing="0"/>
        <w:rPr>
          <w:rFonts w:ascii="Arial" w:hAnsi="Arial" w:cs="Arial"/>
          <w:b/>
        </w:rPr>
      </w:pPr>
    </w:p>
    <w:p w:rsidR="00471E3E" w:rsidRDefault="00471E3E" w:rsidP="00EA3CFF">
      <w:pPr>
        <w:pStyle w:val="Normlnweb"/>
        <w:tabs>
          <w:tab w:val="left" w:pos="8460"/>
        </w:tabs>
        <w:spacing w:before="120" w:beforeAutospacing="0" w:after="120" w:afterAutospacing="0"/>
        <w:rPr>
          <w:rFonts w:ascii="Arial" w:hAnsi="Arial" w:cs="Arial"/>
          <w:b/>
        </w:rPr>
      </w:pPr>
    </w:p>
    <w:p w:rsidR="00893C84" w:rsidRPr="00B62291" w:rsidRDefault="00383845" w:rsidP="00471E3E">
      <w:pPr>
        <w:pStyle w:val="Normlnweb"/>
        <w:numPr>
          <w:ilvl w:val="0"/>
          <w:numId w:val="37"/>
        </w:numPr>
        <w:tabs>
          <w:tab w:val="left" w:pos="8460"/>
        </w:tabs>
        <w:spacing w:before="0" w:beforeAutospacing="0" w:after="120" w:afterAutospacing="0" w:line="300" w:lineRule="exact"/>
        <w:rPr>
          <w:rFonts w:ascii="Arial" w:hAnsi="Arial" w:cs="Arial"/>
          <w:b/>
          <w:i/>
          <w:sz w:val="22"/>
          <w:szCs w:val="22"/>
        </w:rPr>
      </w:pPr>
      <w:r w:rsidRPr="00B62291">
        <w:rPr>
          <w:rFonts w:ascii="Arial" w:hAnsi="Arial" w:cs="Arial"/>
          <w:b/>
          <w:sz w:val="22"/>
          <w:szCs w:val="22"/>
        </w:rPr>
        <w:t xml:space="preserve">Přijetí </w:t>
      </w:r>
      <w:r w:rsidR="00D649E0" w:rsidRPr="00B62291">
        <w:rPr>
          <w:rFonts w:ascii="Arial" w:hAnsi="Arial" w:cs="Arial"/>
          <w:b/>
          <w:sz w:val="22"/>
          <w:szCs w:val="22"/>
        </w:rPr>
        <w:t xml:space="preserve">návrhu </w:t>
      </w:r>
      <w:r w:rsidRPr="00B62291">
        <w:rPr>
          <w:rFonts w:ascii="Arial" w:hAnsi="Arial" w:cs="Arial"/>
          <w:b/>
          <w:sz w:val="22"/>
          <w:szCs w:val="22"/>
        </w:rPr>
        <w:t>programu jednání</w:t>
      </w:r>
    </w:p>
    <w:p w:rsidR="003E4729" w:rsidRDefault="003E4729" w:rsidP="00893C84">
      <w:pPr>
        <w:pStyle w:val="Normlnweb"/>
        <w:tabs>
          <w:tab w:val="left" w:pos="8460"/>
        </w:tabs>
        <w:spacing w:before="0" w:beforeAutospacing="0" w:after="120" w:afterAutospacing="0" w:line="300" w:lineRule="exact"/>
        <w:rPr>
          <w:rFonts w:ascii="Arial" w:hAnsi="Arial" w:cs="Arial"/>
          <w:b/>
          <w:sz w:val="22"/>
          <w:szCs w:val="22"/>
        </w:rPr>
      </w:pPr>
    </w:p>
    <w:p w:rsidR="00471E3E" w:rsidRDefault="00471E3E" w:rsidP="00893C84">
      <w:pPr>
        <w:pStyle w:val="Normlnweb"/>
        <w:tabs>
          <w:tab w:val="left" w:pos="8460"/>
        </w:tabs>
        <w:spacing w:before="0" w:beforeAutospacing="0" w:after="120" w:afterAutospacing="0" w:line="300" w:lineRule="exact"/>
        <w:rPr>
          <w:rFonts w:ascii="Arial" w:hAnsi="Arial" w:cs="Arial"/>
          <w:b/>
          <w:sz w:val="22"/>
          <w:szCs w:val="22"/>
        </w:rPr>
      </w:pPr>
    </w:p>
    <w:p w:rsidR="00C45F21" w:rsidRDefault="00D253CB" w:rsidP="00893C84">
      <w:pPr>
        <w:pStyle w:val="Normlnweb"/>
        <w:tabs>
          <w:tab w:val="left" w:pos="8460"/>
        </w:tabs>
        <w:spacing w:before="0" w:beforeAutospacing="0" w:after="120" w:afterAutospacing="0" w:line="300" w:lineRule="exact"/>
        <w:rPr>
          <w:rFonts w:ascii="Arial" w:hAnsi="Arial" w:cs="Arial"/>
          <w:b/>
          <w:smallCaps/>
          <w:sz w:val="22"/>
          <w:szCs w:val="22"/>
        </w:rPr>
      </w:pPr>
      <w:r w:rsidRPr="00D253CB">
        <w:rPr>
          <w:rFonts w:ascii="Arial" w:hAnsi="Arial" w:cs="Arial"/>
          <w:b/>
          <w:smallCaps/>
          <w:sz w:val="22"/>
          <w:szCs w:val="22"/>
        </w:rPr>
        <w:t>K</w:t>
      </w:r>
      <w:r w:rsidR="00C1566D">
        <w:rPr>
          <w:rFonts w:ascii="Arial" w:hAnsi="Arial" w:cs="Arial"/>
          <w:b/>
          <w:smallCaps/>
          <w:sz w:val="22"/>
          <w:szCs w:val="22"/>
        </w:rPr>
        <w:t> </w:t>
      </w:r>
      <w:r w:rsidRPr="00D253CB">
        <w:rPr>
          <w:rFonts w:ascii="Arial" w:hAnsi="Arial" w:cs="Arial"/>
          <w:b/>
          <w:smallCaps/>
          <w:sz w:val="22"/>
          <w:szCs w:val="22"/>
        </w:rPr>
        <w:t>diskuzi</w:t>
      </w:r>
    </w:p>
    <w:p w:rsidR="00C1566D" w:rsidRDefault="00C1566D" w:rsidP="00893C84">
      <w:pPr>
        <w:pStyle w:val="Normlnweb"/>
        <w:tabs>
          <w:tab w:val="left" w:pos="8460"/>
        </w:tabs>
        <w:spacing w:before="0" w:beforeAutospacing="0" w:after="120" w:afterAutospacing="0" w:line="300" w:lineRule="exact"/>
        <w:rPr>
          <w:rFonts w:ascii="Arial" w:hAnsi="Arial" w:cs="Arial"/>
          <w:b/>
          <w:smallCaps/>
          <w:sz w:val="22"/>
          <w:szCs w:val="22"/>
        </w:rPr>
      </w:pPr>
    </w:p>
    <w:p w:rsidR="00605C21" w:rsidRPr="00147838" w:rsidRDefault="00804E48" w:rsidP="00EA3CFF">
      <w:pPr>
        <w:pStyle w:val="Normlnweb"/>
        <w:numPr>
          <w:ilvl w:val="0"/>
          <w:numId w:val="20"/>
        </w:numPr>
        <w:tabs>
          <w:tab w:val="left" w:pos="8460"/>
        </w:tabs>
        <w:spacing w:before="0" w:beforeAutospacing="0" w:after="240" w:afterAutospacing="0" w:line="300" w:lineRule="exac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obíhající </w:t>
      </w:r>
      <w:r w:rsidR="000C0655">
        <w:rPr>
          <w:rFonts w:ascii="Arial" w:hAnsi="Arial" w:cs="Arial"/>
          <w:b/>
          <w:sz w:val="22"/>
          <w:szCs w:val="22"/>
          <w:u w:val="single"/>
        </w:rPr>
        <w:t>bulhar</w:t>
      </w:r>
      <w:r w:rsidR="00F60951">
        <w:rPr>
          <w:rFonts w:ascii="Arial" w:hAnsi="Arial" w:cs="Arial"/>
          <w:b/>
          <w:sz w:val="22"/>
          <w:szCs w:val="22"/>
          <w:u w:val="single"/>
        </w:rPr>
        <w:t>ské předsednictví (</w:t>
      </w:r>
      <w:r w:rsidR="000C0655">
        <w:rPr>
          <w:rFonts w:ascii="Arial" w:hAnsi="Arial" w:cs="Arial"/>
          <w:b/>
          <w:sz w:val="22"/>
          <w:szCs w:val="22"/>
          <w:u w:val="single"/>
        </w:rPr>
        <w:t>BG</w:t>
      </w:r>
      <w:r w:rsidR="00F60951">
        <w:rPr>
          <w:rFonts w:ascii="Arial" w:hAnsi="Arial" w:cs="Arial"/>
          <w:b/>
          <w:sz w:val="22"/>
          <w:szCs w:val="22"/>
          <w:u w:val="single"/>
        </w:rPr>
        <w:t xml:space="preserve"> PRES)</w:t>
      </w:r>
    </w:p>
    <w:p w:rsidR="00605C21" w:rsidRPr="00D66460" w:rsidRDefault="00605C21" w:rsidP="00471E3E">
      <w:pPr>
        <w:pStyle w:val="Normlnweb"/>
        <w:numPr>
          <w:ilvl w:val="0"/>
          <w:numId w:val="4"/>
        </w:numPr>
        <w:tabs>
          <w:tab w:val="left" w:pos="8460"/>
        </w:tabs>
        <w:spacing w:before="0" w:beforeAutospacing="0" w:after="240" w:afterAutospacing="0" w:line="300" w:lineRule="exact"/>
        <w:ind w:left="993" w:hanging="284"/>
        <w:jc w:val="both"/>
        <w:rPr>
          <w:rFonts w:ascii="Arial" w:hAnsi="Arial" w:cs="Arial"/>
          <w:b/>
          <w:sz w:val="22"/>
          <w:szCs w:val="22"/>
        </w:rPr>
      </w:pPr>
      <w:r w:rsidRPr="00D66460">
        <w:rPr>
          <w:rFonts w:ascii="Arial" w:hAnsi="Arial" w:cs="Arial"/>
          <w:b/>
          <w:sz w:val="22"/>
          <w:szCs w:val="22"/>
        </w:rPr>
        <w:t>Informace o neformálním jednání ministrů zdravotnictví (</w:t>
      </w:r>
      <w:proofErr w:type="gramStart"/>
      <w:r w:rsidR="000C0655">
        <w:rPr>
          <w:rFonts w:ascii="Arial" w:hAnsi="Arial" w:cs="Arial"/>
          <w:b/>
          <w:sz w:val="22"/>
          <w:szCs w:val="22"/>
        </w:rPr>
        <w:t>22.-</w:t>
      </w:r>
      <w:r w:rsidR="00F75BD1">
        <w:rPr>
          <w:rFonts w:ascii="Arial" w:hAnsi="Arial" w:cs="Arial"/>
          <w:b/>
          <w:sz w:val="22"/>
          <w:szCs w:val="22"/>
        </w:rPr>
        <w:t xml:space="preserve"> </w:t>
      </w:r>
      <w:r w:rsidR="000C0655">
        <w:rPr>
          <w:rFonts w:ascii="Arial" w:hAnsi="Arial" w:cs="Arial"/>
          <w:b/>
          <w:sz w:val="22"/>
          <w:szCs w:val="22"/>
        </w:rPr>
        <w:t>23</w:t>
      </w:r>
      <w:proofErr w:type="gramEnd"/>
      <w:r w:rsidR="000C0655">
        <w:rPr>
          <w:rFonts w:ascii="Arial" w:hAnsi="Arial" w:cs="Arial"/>
          <w:b/>
          <w:sz w:val="22"/>
          <w:szCs w:val="22"/>
        </w:rPr>
        <w:t>.</w:t>
      </w:r>
      <w:r w:rsidR="00EF0D68">
        <w:rPr>
          <w:rFonts w:ascii="Arial" w:hAnsi="Arial" w:cs="Arial"/>
          <w:b/>
          <w:sz w:val="22"/>
          <w:szCs w:val="22"/>
        </w:rPr>
        <w:t xml:space="preserve"> </w:t>
      </w:r>
      <w:r w:rsidR="000C0655">
        <w:rPr>
          <w:rFonts w:ascii="Arial" w:hAnsi="Arial" w:cs="Arial"/>
          <w:b/>
          <w:sz w:val="22"/>
          <w:szCs w:val="22"/>
        </w:rPr>
        <w:t>4.</w:t>
      </w:r>
      <w:r w:rsidR="00EF0D68">
        <w:rPr>
          <w:rFonts w:ascii="Arial" w:hAnsi="Arial" w:cs="Arial"/>
          <w:b/>
          <w:sz w:val="22"/>
          <w:szCs w:val="22"/>
        </w:rPr>
        <w:t xml:space="preserve"> </w:t>
      </w:r>
      <w:r w:rsidR="000C0655">
        <w:rPr>
          <w:rFonts w:ascii="Arial" w:hAnsi="Arial" w:cs="Arial"/>
          <w:b/>
          <w:sz w:val="22"/>
          <w:szCs w:val="22"/>
        </w:rPr>
        <w:t>2018</w:t>
      </w:r>
      <w:r w:rsidRPr="00D66460">
        <w:rPr>
          <w:rFonts w:ascii="Arial" w:hAnsi="Arial" w:cs="Arial"/>
          <w:b/>
          <w:sz w:val="22"/>
          <w:szCs w:val="22"/>
        </w:rPr>
        <w:t>)</w:t>
      </w:r>
      <w:r w:rsidR="00D66460" w:rsidRPr="00D66460">
        <w:rPr>
          <w:rFonts w:ascii="Arial" w:hAnsi="Arial" w:cs="Arial"/>
          <w:b/>
          <w:sz w:val="22"/>
          <w:szCs w:val="22"/>
        </w:rPr>
        <w:t xml:space="preserve"> </w:t>
      </w:r>
      <w:r w:rsidR="00471E3E">
        <w:rPr>
          <w:rFonts w:ascii="Arial" w:hAnsi="Arial" w:cs="Arial"/>
          <w:b/>
          <w:sz w:val="22"/>
          <w:szCs w:val="22"/>
        </w:rPr>
        <w:t xml:space="preserve"> </w:t>
      </w:r>
      <w:r w:rsidR="00D66460" w:rsidRPr="00D66460">
        <w:rPr>
          <w:rFonts w:ascii="Arial" w:hAnsi="Arial" w:cs="Arial"/>
          <w:b/>
          <w:sz w:val="22"/>
          <w:szCs w:val="22"/>
        </w:rPr>
        <w:t>(MEZ</w:t>
      </w:r>
      <w:r w:rsidR="00FA21AC">
        <w:rPr>
          <w:rFonts w:ascii="Arial" w:hAnsi="Arial" w:cs="Arial"/>
          <w:b/>
          <w:sz w:val="22"/>
          <w:szCs w:val="22"/>
        </w:rPr>
        <w:t>)</w:t>
      </w:r>
    </w:p>
    <w:p w:rsidR="00B51E13" w:rsidRDefault="00715D3E" w:rsidP="005D2C49">
      <w:pPr>
        <w:pStyle w:val="Normlnweb"/>
        <w:numPr>
          <w:ilvl w:val="0"/>
          <w:numId w:val="4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orná s</w:t>
      </w:r>
      <w:r w:rsidR="00F60951">
        <w:rPr>
          <w:rFonts w:ascii="Arial" w:hAnsi="Arial" w:cs="Arial"/>
          <w:b/>
          <w:sz w:val="22"/>
          <w:szCs w:val="22"/>
        </w:rPr>
        <w:t xml:space="preserve">etkání </w:t>
      </w:r>
      <w:r w:rsidR="000C0655">
        <w:rPr>
          <w:rFonts w:ascii="Arial" w:hAnsi="Arial" w:cs="Arial"/>
          <w:b/>
          <w:sz w:val="22"/>
          <w:szCs w:val="22"/>
        </w:rPr>
        <w:t>BG</w:t>
      </w:r>
      <w:r w:rsidR="00F60951">
        <w:rPr>
          <w:rFonts w:ascii="Arial" w:hAnsi="Arial" w:cs="Arial"/>
          <w:b/>
          <w:sz w:val="22"/>
          <w:szCs w:val="22"/>
        </w:rPr>
        <w:t xml:space="preserve"> PRES</w:t>
      </w:r>
      <w:r>
        <w:rPr>
          <w:rFonts w:ascii="Arial" w:hAnsi="Arial" w:cs="Arial"/>
          <w:b/>
          <w:sz w:val="22"/>
          <w:szCs w:val="22"/>
        </w:rPr>
        <w:t xml:space="preserve"> na vysoké úrovni</w:t>
      </w:r>
    </w:p>
    <w:p w:rsidR="007B6D85" w:rsidRDefault="000C0655" w:rsidP="00B51E13">
      <w:pPr>
        <w:pStyle w:val="Normlnweb"/>
        <w:numPr>
          <w:ilvl w:val="1"/>
          <w:numId w:val="4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G PRES konference výživa 6.</w:t>
      </w:r>
      <w:r w:rsidR="00F75B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.</w:t>
      </w:r>
      <w:r w:rsidR="00F75BD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18</w:t>
      </w:r>
    </w:p>
    <w:p w:rsidR="00B51E13" w:rsidRDefault="000C0655" w:rsidP="00B51E13">
      <w:pPr>
        <w:pStyle w:val="Normlnweb"/>
        <w:numPr>
          <w:ilvl w:val="1"/>
          <w:numId w:val="4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G PRES konference léčiva </w:t>
      </w:r>
      <w:r w:rsidR="00490CB9">
        <w:rPr>
          <w:rFonts w:ascii="Arial" w:hAnsi="Arial" w:cs="Arial"/>
          <w:b/>
          <w:sz w:val="22"/>
          <w:szCs w:val="22"/>
        </w:rPr>
        <w:t>6.</w:t>
      </w:r>
      <w:r w:rsidR="00F75BD1">
        <w:rPr>
          <w:rFonts w:ascii="Arial" w:hAnsi="Arial" w:cs="Arial"/>
          <w:b/>
          <w:sz w:val="22"/>
          <w:szCs w:val="22"/>
        </w:rPr>
        <w:t xml:space="preserve"> </w:t>
      </w:r>
      <w:r w:rsidR="00490CB9">
        <w:rPr>
          <w:rFonts w:ascii="Arial" w:hAnsi="Arial" w:cs="Arial"/>
          <w:b/>
          <w:sz w:val="22"/>
          <w:szCs w:val="22"/>
        </w:rPr>
        <w:t>3.</w:t>
      </w:r>
      <w:r w:rsidR="00F75BD1">
        <w:rPr>
          <w:rFonts w:ascii="Arial" w:hAnsi="Arial" w:cs="Arial"/>
          <w:b/>
          <w:sz w:val="22"/>
          <w:szCs w:val="22"/>
        </w:rPr>
        <w:t xml:space="preserve"> </w:t>
      </w:r>
      <w:r w:rsidR="00490CB9">
        <w:rPr>
          <w:rFonts w:ascii="Arial" w:hAnsi="Arial" w:cs="Arial"/>
          <w:b/>
          <w:sz w:val="22"/>
          <w:szCs w:val="22"/>
        </w:rPr>
        <w:t>2018</w:t>
      </w:r>
    </w:p>
    <w:p w:rsidR="007B6D85" w:rsidRDefault="00F60951" w:rsidP="005D2C49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formace o výstupech konferencí</w:t>
      </w:r>
    </w:p>
    <w:p w:rsidR="003541AC" w:rsidRPr="008F62F3" w:rsidRDefault="00605C21" w:rsidP="005D2C49">
      <w:pPr>
        <w:pStyle w:val="Normlnweb"/>
        <w:numPr>
          <w:ilvl w:val="0"/>
          <w:numId w:val="4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8F62F3">
        <w:rPr>
          <w:rFonts w:ascii="Arial" w:hAnsi="Arial" w:cs="Arial"/>
          <w:b/>
          <w:sz w:val="22"/>
          <w:szCs w:val="22"/>
        </w:rPr>
        <w:t xml:space="preserve">Jednání Rady EPSCO dne </w:t>
      </w:r>
      <w:r w:rsidR="008E1ADA">
        <w:rPr>
          <w:rFonts w:ascii="Arial" w:hAnsi="Arial" w:cs="Arial"/>
          <w:b/>
          <w:sz w:val="22"/>
          <w:szCs w:val="22"/>
        </w:rPr>
        <w:t>22. 6 2018</w:t>
      </w:r>
      <w:r w:rsidR="00D66460">
        <w:rPr>
          <w:rFonts w:ascii="Arial" w:hAnsi="Arial" w:cs="Arial"/>
          <w:b/>
          <w:sz w:val="22"/>
          <w:szCs w:val="22"/>
        </w:rPr>
        <w:t xml:space="preserve"> (MEZ)</w:t>
      </w:r>
    </w:p>
    <w:p w:rsidR="00247A0D" w:rsidRDefault="00D66460" w:rsidP="005D2C49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</w:t>
      </w:r>
      <w:r w:rsidR="00247A0D">
        <w:rPr>
          <w:rFonts w:ascii="Arial" w:hAnsi="Arial" w:cs="Arial"/>
          <w:i/>
          <w:sz w:val="22"/>
          <w:szCs w:val="22"/>
        </w:rPr>
        <w:t>nformace o programu</w:t>
      </w:r>
    </w:p>
    <w:p w:rsidR="00F33935" w:rsidRDefault="001F6A80" w:rsidP="005D2C49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="00E8623D">
        <w:rPr>
          <w:rFonts w:ascii="Arial" w:hAnsi="Arial" w:cs="Arial"/>
          <w:i/>
          <w:sz w:val="22"/>
          <w:szCs w:val="22"/>
        </w:rPr>
        <w:t xml:space="preserve">ávěry </w:t>
      </w:r>
      <w:r>
        <w:rPr>
          <w:rFonts w:ascii="Arial" w:hAnsi="Arial" w:cs="Arial"/>
          <w:i/>
          <w:sz w:val="22"/>
          <w:szCs w:val="22"/>
        </w:rPr>
        <w:t>R</w:t>
      </w:r>
      <w:r w:rsidR="00E8623D">
        <w:rPr>
          <w:rFonts w:ascii="Arial" w:hAnsi="Arial" w:cs="Arial"/>
          <w:i/>
          <w:sz w:val="22"/>
          <w:szCs w:val="22"/>
        </w:rPr>
        <w:t>ady</w:t>
      </w:r>
      <w:r w:rsidR="00CD64BE">
        <w:rPr>
          <w:rFonts w:ascii="Arial" w:hAnsi="Arial" w:cs="Arial"/>
          <w:i/>
          <w:sz w:val="22"/>
          <w:szCs w:val="22"/>
        </w:rPr>
        <w:t xml:space="preserve">- </w:t>
      </w:r>
      <w:r w:rsidR="00CD64BE" w:rsidRPr="00CD64BE">
        <w:rPr>
          <w:rFonts w:ascii="Arial" w:hAnsi="Arial" w:cs="Arial"/>
          <w:i/>
          <w:sz w:val="22"/>
          <w:szCs w:val="22"/>
        </w:rPr>
        <w:t>Zdravá výživa dětí: Zdravá budoucnost Evropy.</w:t>
      </w:r>
    </w:p>
    <w:p w:rsidR="005D7FF7" w:rsidRDefault="005F7DB7" w:rsidP="005D7FF7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</w:t>
      </w:r>
      <w:bookmarkStart w:id="0" w:name="_GoBack"/>
      <w:bookmarkEnd w:id="0"/>
      <w:r w:rsidR="005D7FF7" w:rsidRPr="005D7FF7">
        <w:rPr>
          <w:rFonts w:ascii="Arial" w:hAnsi="Arial" w:cs="Arial"/>
          <w:i/>
          <w:sz w:val="22"/>
          <w:szCs w:val="22"/>
        </w:rPr>
        <w:t xml:space="preserve">ávrh nařízení Evropského parlamentu a Rady o hodnocení zdravotnických technologií a o změně směrnice 2011/24/EU </w:t>
      </w:r>
    </w:p>
    <w:p w:rsidR="00EA3CFF" w:rsidRDefault="00B27CEC" w:rsidP="005D7FF7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budoucnost EU</w:t>
      </w:r>
    </w:p>
    <w:p w:rsidR="00471E3E" w:rsidRDefault="00471E3E" w:rsidP="00471E3E">
      <w:pPr>
        <w:pStyle w:val="Normlnweb"/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</w:p>
    <w:p w:rsidR="00471E3E" w:rsidRDefault="00471E3E" w:rsidP="00471E3E">
      <w:pPr>
        <w:pStyle w:val="Normlnweb"/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</w:p>
    <w:p w:rsidR="00C1566D" w:rsidRPr="00DF4B60" w:rsidRDefault="00605C21" w:rsidP="00EA3CFF">
      <w:pPr>
        <w:pStyle w:val="Normlnweb"/>
        <w:numPr>
          <w:ilvl w:val="0"/>
          <w:numId w:val="20"/>
        </w:numPr>
        <w:tabs>
          <w:tab w:val="left" w:pos="8460"/>
        </w:tabs>
        <w:spacing w:before="0" w:beforeAutospacing="0" w:after="240" w:afterAutospacing="0" w:line="300" w:lineRule="exact"/>
        <w:ind w:left="714" w:hanging="357"/>
        <w:rPr>
          <w:rFonts w:ascii="Arial" w:hAnsi="Arial" w:cs="Arial"/>
          <w:b/>
          <w:sz w:val="22"/>
          <w:szCs w:val="22"/>
          <w:u w:val="single"/>
        </w:rPr>
      </w:pPr>
      <w:r w:rsidRPr="00DF4B60">
        <w:rPr>
          <w:rFonts w:ascii="Arial" w:hAnsi="Arial" w:cs="Arial"/>
          <w:b/>
          <w:sz w:val="22"/>
          <w:szCs w:val="22"/>
          <w:u w:val="single"/>
        </w:rPr>
        <w:t xml:space="preserve">Projednávaná legislativa </w:t>
      </w:r>
    </w:p>
    <w:p w:rsidR="003541AC" w:rsidRPr="00247A0D" w:rsidRDefault="00605C21" w:rsidP="00EA3CFF">
      <w:pPr>
        <w:pStyle w:val="Normlnweb"/>
        <w:numPr>
          <w:ilvl w:val="0"/>
          <w:numId w:val="33"/>
        </w:numPr>
        <w:tabs>
          <w:tab w:val="left" w:pos="8460"/>
        </w:tabs>
        <w:spacing w:before="120" w:beforeAutospacing="0" w:after="12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247A0D">
        <w:rPr>
          <w:rFonts w:ascii="Arial" w:hAnsi="Arial" w:cs="Arial"/>
          <w:b/>
          <w:sz w:val="22"/>
          <w:szCs w:val="22"/>
        </w:rPr>
        <w:t>v gesci MZd</w:t>
      </w:r>
      <w:r w:rsidR="003541AC" w:rsidRPr="008F62F3">
        <w:rPr>
          <w:rFonts w:ascii="Arial" w:hAnsi="Arial" w:cs="Arial"/>
          <w:b/>
          <w:sz w:val="22"/>
          <w:szCs w:val="22"/>
        </w:rPr>
        <w:t xml:space="preserve"> </w:t>
      </w:r>
    </w:p>
    <w:p w:rsidR="00572F6D" w:rsidRDefault="003541AC" w:rsidP="00471E3E">
      <w:pPr>
        <w:pStyle w:val="Normlnweb"/>
        <w:numPr>
          <w:ilvl w:val="0"/>
          <w:numId w:val="36"/>
        </w:numPr>
        <w:tabs>
          <w:tab w:val="num" w:pos="1276"/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 w:rsidRPr="00601956">
        <w:rPr>
          <w:rFonts w:ascii="Arial" w:hAnsi="Arial" w:cs="Arial"/>
          <w:i/>
          <w:sz w:val="22"/>
          <w:szCs w:val="22"/>
        </w:rPr>
        <w:t xml:space="preserve">Informace gestorů předpisů o </w:t>
      </w:r>
      <w:r w:rsidR="00C72A5C">
        <w:rPr>
          <w:rFonts w:ascii="Arial" w:hAnsi="Arial" w:cs="Arial"/>
          <w:i/>
          <w:sz w:val="22"/>
          <w:szCs w:val="22"/>
        </w:rPr>
        <w:t>vývoji</w:t>
      </w:r>
      <w:r w:rsidR="00C72A5C" w:rsidRPr="00601956">
        <w:rPr>
          <w:rFonts w:ascii="Arial" w:hAnsi="Arial" w:cs="Arial"/>
          <w:i/>
          <w:sz w:val="22"/>
          <w:szCs w:val="22"/>
        </w:rPr>
        <w:t xml:space="preserve"> </w:t>
      </w:r>
      <w:r w:rsidRPr="00601956">
        <w:rPr>
          <w:rFonts w:ascii="Arial" w:hAnsi="Arial" w:cs="Arial"/>
          <w:i/>
          <w:sz w:val="22"/>
          <w:szCs w:val="22"/>
        </w:rPr>
        <w:t>v projednávání návrhů předpisů a diskuse</w:t>
      </w:r>
    </w:p>
    <w:p w:rsidR="0059399E" w:rsidRDefault="0059399E" w:rsidP="00471E3E">
      <w:pPr>
        <w:pStyle w:val="Normlnweb"/>
        <w:numPr>
          <w:ilvl w:val="0"/>
          <w:numId w:val="34"/>
        </w:numPr>
        <w:tabs>
          <w:tab w:val="left" w:pos="8460"/>
        </w:tabs>
        <w:spacing w:before="0" w:beforeAutospacing="0" w:after="120" w:afterAutospacing="0" w:line="300" w:lineRule="exact"/>
        <w:ind w:left="1276"/>
        <w:jc w:val="both"/>
        <w:rPr>
          <w:rFonts w:ascii="Arial" w:hAnsi="Arial" w:cs="Arial"/>
          <w:sz w:val="22"/>
          <w:szCs w:val="22"/>
        </w:rPr>
      </w:pPr>
      <w:r w:rsidRPr="004A5A05">
        <w:rPr>
          <w:rFonts w:ascii="Arial" w:hAnsi="Arial" w:cs="Arial"/>
          <w:sz w:val="22"/>
          <w:szCs w:val="22"/>
        </w:rPr>
        <w:t>Návrh nařízení Evropského parlamentu a Rady (ES), kterým se mění nařízení Evropského parlamentu a Rady (ES) č. 726/2004 ze dne 31. března 2004, kterým se stanoví postupy Společenství pro registraci humánních a veterinárních léčivých přípravků a dozor nad nimi, a kterým se zřizuje Evropská agentura pro léčivé přípravky</w:t>
      </w:r>
      <w:r w:rsidR="00D66460">
        <w:rPr>
          <w:rFonts w:ascii="Arial" w:hAnsi="Arial" w:cs="Arial"/>
          <w:sz w:val="22"/>
          <w:szCs w:val="22"/>
        </w:rPr>
        <w:t xml:space="preserve"> (SÚKL</w:t>
      </w:r>
      <w:r w:rsidR="00EF5C76">
        <w:rPr>
          <w:rFonts w:ascii="Arial" w:hAnsi="Arial" w:cs="Arial"/>
          <w:sz w:val="22"/>
          <w:szCs w:val="22"/>
        </w:rPr>
        <w:t>/ FAR</w:t>
      </w:r>
      <w:r w:rsidR="00D66460">
        <w:rPr>
          <w:rFonts w:ascii="Arial" w:hAnsi="Arial" w:cs="Arial"/>
          <w:sz w:val="22"/>
          <w:szCs w:val="22"/>
        </w:rPr>
        <w:t>)</w:t>
      </w:r>
    </w:p>
    <w:p w:rsidR="00406BAB" w:rsidRPr="00EF5C76" w:rsidRDefault="00406BAB" w:rsidP="00471E3E">
      <w:pPr>
        <w:pStyle w:val="Normlnweb"/>
        <w:numPr>
          <w:ilvl w:val="0"/>
          <w:numId w:val="34"/>
        </w:numPr>
        <w:tabs>
          <w:tab w:val="left" w:pos="8460"/>
        </w:tabs>
        <w:spacing w:before="0" w:beforeAutospacing="0" w:after="120" w:afterAutospacing="0" w:line="300" w:lineRule="exact"/>
        <w:ind w:left="1276"/>
        <w:jc w:val="both"/>
        <w:rPr>
          <w:rFonts w:ascii="Arial" w:hAnsi="Arial" w:cs="Arial"/>
          <w:sz w:val="22"/>
          <w:szCs w:val="22"/>
        </w:rPr>
      </w:pPr>
      <w:r w:rsidRPr="00EF5C76">
        <w:rPr>
          <w:rFonts w:ascii="Arial" w:hAnsi="Arial" w:cs="Arial"/>
          <w:sz w:val="22"/>
          <w:szCs w:val="22"/>
        </w:rPr>
        <w:t>Návrh směrnice Evropského parlamentu a rady, kterou se mění směrnice 2004/37/ES o ochraně zaměstnanců před riziky spojenými s expozicí karcinogenům nebo mutagenům při práci</w:t>
      </w:r>
      <w:r w:rsidR="00EF5C76" w:rsidRPr="00EF5C76">
        <w:rPr>
          <w:rFonts w:ascii="Arial" w:hAnsi="Arial" w:cs="Arial"/>
          <w:sz w:val="22"/>
          <w:szCs w:val="22"/>
        </w:rPr>
        <w:t xml:space="preserve"> (OVZ)</w:t>
      </w:r>
    </w:p>
    <w:p w:rsidR="00EF0D68" w:rsidRDefault="00EF0D68" w:rsidP="00471E3E">
      <w:pPr>
        <w:pStyle w:val="Normlnweb"/>
        <w:numPr>
          <w:ilvl w:val="0"/>
          <w:numId w:val="34"/>
        </w:numPr>
        <w:tabs>
          <w:tab w:val="left" w:pos="8460"/>
        </w:tabs>
        <w:spacing w:before="0" w:beforeAutospacing="0" w:after="120" w:afterAutospacing="0" w:line="300" w:lineRule="exact"/>
        <w:ind w:left="1276"/>
        <w:jc w:val="both"/>
        <w:rPr>
          <w:rFonts w:ascii="Arial" w:hAnsi="Arial" w:cs="Arial"/>
          <w:sz w:val="22"/>
          <w:szCs w:val="22"/>
        </w:rPr>
      </w:pPr>
      <w:r w:rsidRPr="00EF0D68">
        <w:rPr>
          <w:rFonts w:ascii="Arial" w:hAnsi="Arial" w:cs="Arial"/>
          <w:sz w:val="22"/>
          <w:szCs w:val="22"/>
        </w:rPr>
        <w:t>Návrh nařízení Evropského parlamentu a Rady o hodnocení zdravotnických technologií a o změně směrnice 2011/24/EU</w:t>
      </w:r>
      <w:r>
        <w:rPr>
          <w:rFonts w:ascii="Arial" w:hAnsi="Arial" w:cs="Arial"/>
          <w:sz w:val="22"/>
          <w:szCs w:val="22"/>
        </w:rPr>
        <w:t xml:space="preserve"> (SÚKL/FAR)</w:t>
      </w:r>
    </w:p>
    <w:p w:rsidR="00EF0D68" w:rsidRDefault="00EF0D68" w:rsidP="00471E3E">
      <w:pPr>
        <w:pStyle w:val="Normlnweb"/>
        <w:numPr>
          <w:ilvl w:val="0"/>
          <w:numId w:val="34"/>
        </w:numPr>
        <w:tabs>
          <w:tab w:val="left" w:pos="8460"/>
        </w:tabs>
        <w:spacing w:before="0" w:beforeAutospacing="0" w:after="120" w:afterAutospacing="0" w:line="300" w:lineRule="exact"/>
        <w:ind w:left="1276"/>
        <w:jc w:val="both"/>
        <w:rPr>
          <w:rFonts w:ascii="Arial" w:hAnsi="Arial" w:cs="Arial"/>
          <w:sz w:val="22"/>
          <w:szCs w:val="22"/>
        </w:rPr>
      </w:pPr>
      <w:r w:rsidRPr="00EF0D68">
        <w:rPr>
          <w:rFonts w:ascii="Arial" w:hAnsi="Arial" w:cs="Arial"/>
          <w:sz w:val="22"/>
          <w:szCs w:val="22"/>
        </w:rPr>
        <w:t xml:space="preserve">Návrh směrnice Evropského parlamentu a Rady o jakosti vody určené k lidské spotřebě (přepracované </w:t>
      </w:r>
      <w:proofErr w:type="gramStart"/>
      <w:r w:rsidRPr="00EF0D68">
        <w:rPr>
          <w:rFonts w:ascii="Arial" w:hAnsi="Arial" w:cs="Arial"/>
          <w:sz w:val="22"/>
          <w:szCs w:val="22"/>
        </w:rPr>
        <w:t>znění)</w:t>
      </w:r>
      <w:r>
        <w:rPr>
          <w:rFonts w:ascii="Arial" w:hAnsi="Arial" w:cs="Arial"/>
          <w:sz w:val="22"/>
          <w:szCs w:val="22"/>
        </w:rPr>
        <w:t xml:space="preserve"> (OVZ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:rsidR="00EF0D68" w:rsidRPr="00EF0D68" w:rsidRDefault="00EF0D68" w:rsidP="00471E3E">
      <w:pPr>
        <w:pStyle w:val="Normlnweb"/>
        <w:tabs>
          <w:tab w:val="left" w:pos="8460"/>
        </w:tabs>
        <w:spacing w:before="0" w:beforeAutospacing="0" w:after="120" w:afterAutospacing="0" w:line="300" w:lineRule="exact"/>
        <w:ind w:left="1276"/>
        <w:jc w:val="both"/>
        <w:rPr>
          <w:rFonts w:ascii="Arial" w:hAnsi="Arial" w:cs="Arial"/>
          <w:sz w:val="22"/>
          <w:szCs w:val="22"/>
        </w:rPr>
      </w:pPr>
    </w:p>
    <w:p w:rsidR="00A1478F" w:rsidRDefault="00A1478F" w:rsidP="00471E3E">
      <w:pPr>
        <w:pStyle w:val="Normlnweb"/>
        <w:numPr>
          <w:ilvl w:val="0"/>
          <w:numId w:val="33"/>
        </w:numPr>
        <w:tabs>
          <w:tab w:val="left" w:pos="8460"/>
        </w:tabs>
        <w:spacing w:before="0" w:beforeAutospacing="0" w:after="120" w:afterAutospacing="0" w:line="300" w:lineRule="exact"/>
        <w:ind w:left="851"/>
        <w:jc w:val="both"/>
        <w:rPr>
          <w:rFonts w:ascii="Arial" w:hAnsi="Arial" w:cs="Arial"/>
          <w:b/>
          <w:sz w:val="22"/>
          <w:szCs w:val="22"/>
        </w:rPr>
      </w:pPr>
      <w:r w:rsidRPr="003541AC">
        <w:rPr>
          <w:rFonts w:ascii="Arial" w:hAnsi="Arial" w:cs="Arial"/>
          <w:b/>
          <w:sz w:val="22"/>
          <w:szCs w:val="22"/>
        </w:rPr>
        <w:t>Projednávaná legislativa v</w:t>
      </w:r>
      <w:r>
        <w:rPr>
          <w:rFonts w:ascii="Arial" w:hAnsi="Arial" w:cs="Arial"/>
          <w:b/>
          <w:sz w:val="22"/>
          <w:szCs w:val="22"/>
        </w:rPr>
        <w:t>e</w:t>
      </w:r>
      <w:r w:rsidRPr="003541A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spolu</w:t>
      </w:r>
      <w:r w:rsidRPr="003541AC">
        <w:rPr>
          <w:rFonts w:ascii="Arial" w:hAnsi="Arial" w:cs="Arial"/>
          <w:b/>
          <w:sz w:val="22"/>
          <w:szCs w:val="22"/>
        </w:rPr>
        <w:t>gesci</w:t>
      </w:r>
      <w:proofErr w:type="spellEnd"/>
      <w:r w:rsidRPr="003541AC">
        <w:rPr>
          <w:rFonts w:ascii="Arial" w:hAnsi="Arial" w:cs="Arial"/>
          <w:b/>
          <w:sz w:val="22"/>
          <w:szCs w:val="22"/>
        </w:rPr>
        <w:t xml:space="preserve"> MZ</w:t>
      </w:r>
    </w:p>
    <w:p w:rsidR="00572F6D" w:rsidRPr="008F62F3" w:rsidRDefault="007A28D7" w:rsidP="00471E3E">
      <w:pPr>
        <w:pStyle w:val="Normlnweb"/>
        <w:numPr>
          <w:ilvl w:val="0"/>
          <w:numId w:val="34"/>
        </w:numPr>
        <w:tabs>
          <w:tab w:val="left" w:pos="8460"/>
        </w:tabs>
        <w:spacing w:before="0" w:beforeAutospacing="0" w:after="120" w:afterAutospacing="0" w:line="300" w:lineRule="exact"/>
        <w:ind w:left="1276"/>
        <w:jc w:val="both"/>
        <w:rPr>
          <w:rFonts w:ascii="Arial" w:hAnsi="Arial" w:cs="Arial"/>
          <w:sz w:val="22"/>
          <w:szCs w:val="22"/>
        </w:rPr>
      </w:pPr>
      <w:r w:rsidRPr="007A28D7">
        <w:rPr>
          <w:rFonts w:ascii="Arial" w:hAnsi="Arial" w:cs="Arial"/>
          <w:sz w:val="22"/>
          <w:szCs w:val="22"/>
        </w:rPr>
        <w:t>Návrh nařízení Evropského parlamentu a Rady o výrobě, uvádění na trh a používání medikovaných krmiv a o zrušení směrnice Rady 90/167/EHS</w:t>
      </w:r>
      <w:r w:rsidRPr="008F62F3">
        <w:rPr>
          <w:rFonts w:ascii="Arial" w:hAnsi="Arial" w:cs="Arial"/>
          <w:sz w:val="22"/>
          <w:szCs w:val="22"/>
        </w:rPr>
        <w:t xml:space="preserve"> </w:t>
      </w:r>
      <w:r w:rsidRPr="00247A0D">
        <w:rPr>
          <w:rFonts w:ascii="Arial" w:hAnsi="Arial" w:cs="Arial"/>
          <w:i/>
          <w:sz w:val="22"/>
          <w:szCs w:val="22"/>
        </w:rPr>
        <w:t xml:space="preserve">(gestor </w:t>
      </w:r>
      <w:proofErr w:type="spellStart"/>
      <w:r w:rsidRPr="00247A0D">
        <w:rPr>
          <w:rFonts w:ascii="Arial" w:hAnsi="Arial" w:cs="Arial"/>
          <w:i/>
          <w:sz w:val="22"/>
          <w:szCs w:val="22"/>
        </w:rPr>
        <w:t>MZ</w:t>
      </w:r>
      <w:r w:rsidR="00D66460">
        <w:rPr>
          <w:rFonts w:ascii="Arial" w:hAnsi="Arial" w:cs="Arial"/>
          <w:i/>
          <w:sz w:val="22"/>
          <w:szCs w:val="22"/>
        </w:rPr>
        <w:t>e</w:t>
      </w:r>
      <w:proofErr w:type="spellEnd"/>
      <w:r w:rsidRPr="00247A0D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247A0D">
        <w:rPr>
          <w:rFonts w:ascii="Arial" w:hAnsi="Arial" w:cs="Arial"/>
          <w:i/>
          <w:sz w:val="22"/>
          <w:szCs w:val="22"/>
        </w:rPr>
        <w:t>spolugestor</w:t>
      </w:r>
      <w:proofErr w:type="spellEnd"/>
      <w:r w:rsidRPr="00247A0D">
        <w:rPr>
          <w:rFonts w:ascii="Arial" w:hAnsi="Arial" w:cs="Arial"/>
          <w:i/>
          <w:sz w:val="22"/>
          <w:szCs w:val="22"/>
        </w:rPr>
        <w:t xml:space="preserve"> MZ- FAR, SUKL)</w:t>
      </w:r>
    </w:p>
    <w:p w:rsidR="00BC5A95" w:rsidRPr="008F62F3" w:rsidRDefault="007A28D7" w:rsidP="00471E3E">
      <w:pPr>
        <w:pStyle w:val="Normlnweb"/>
        <w:numPr>
          <w:ilvl w:val="0"/>
          <w:numId w:val="34"/>
        </w:numPr>
        <w:tabs>
          <w:tab w:val="left" w:pos="8460"/>
        </w:tabs>
        <w:spacing w:before="0" w:beforeAutospacing="0" w:after="120" w:afterAutospacing="0" w:line="300" w:lineRule="exact"/>
        <w:ind w:left="1276"/>
        <w:jc w:val="both"/>
        <w:rPr>
          <w:rFonts w:ascii="Arial" w:hAnsi="Arial" w:cs="Arial"/>
          <w:sz w:val="22"/>
          <w:szCs w:val="22"/>
        </w:rPr>
      </w:pPr>
      <w:r w:rsidRPr="007A28D7">
        <w:rPr>
          <w:rFonts w:ascii="Arial" w:hAnsi="Arial" w:cs="Arial"/>
          <w:sz w:val="22"/>
          <w:szCs w:val="22"/>
        </w:rPr>
        <w:t>Návrh nařízení Evropského parlamentu a Rady o veterinárních léčivých přípravcích</w:t>
      </w:r>
      <w:r w:rsidRPr="008F62F3">
        <w:rPr>
          <w:rFonts w:ascii="Arial" w:hAnsi="Arial" w:cs="Arial"/>
          <w:sz w:val="22"/>
          <w:szCs w:val="22"/>
        </w:rPr>
        <w:t xml:space="preserve"> </w:t>
      </w:r>
      <w:r w:rsidRPr="00247A0D">
        <w:rPr>
          <w:rFonts w:ascii="Arial" w:hAnsi="Arial" w:cs="Arial"/>
          <w:i/>
          <w:sz w:val="22"/>
          <w:szCs w:val="22"/>
        </w:rPr>
        <w:t xml:space="preserve">(gestor </w:t>
      </w:r>
      <w:proofErr w:type="spellStart"/>
      <w:r w:rsidRPr="00247A0D">
        <w:rPr>
          <w:rFonts w:ascii="Arial" w:hAnsi="Arial" w:cs="Arial"/>
          <w:i/>
          <w:sz w:val="22"/>
          <w:szCs w:val="22"/>
        </w:rPr>
        <w:t>MZ</w:t>
      </w:r>
      <w:r w:rsidR="00D66460">
        <w:rPr>
          <w:rFonts w:ascii="Arial" w:hAnsi="Arial" w:cs="Arial"/>
          <w:i/>
          <w:sz w:val="22"/>
          <w:szCs w:val="22"/>
        </w:rPr>
        <w:t>e</w:t>
      </w:r>
      <w:proofErr w:type="spellEnd"/>
      <w:r w:rsidRPr="00247A0D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247A0D">
        <w:rPr>
          <w:rFonts w:ascii="Arial" w:hAnsi="Arial" w:cs="Arial"/>
          <w:i/>
          <w:sz w:val="22"/>
          <w:szCs w:val="22"/>
        </w:rPr>
        <w:t>spolugestor</w:t>
      </w:r>
      <w:proofErr w:type="spellEnd"/>
      <w:r w:rsidRPr="00247A0D">
        <w:rPr>
          <w:rFonts w:ascii="Arial" w:hAnsi="Arial" w:cs="Arial"/>
          <w:i/>
          <w:sz w:val="22"/>
          <w:szCs w:val="22"/>
        </w:rPr>
        <w:t xml:space="preserve"> MZ- OVZ, SUKL, FAR)</w:t>
      </w:r>
    </w:p>
    <w:p w:rsidR="00EA3CFF" w:rsidRPr="0060544B" w:rsidRDefault="00EA3CFF" w:rsidP="00C86B15">
      <w:pPr>
        <w:pStyle w:val="Normlnweb"/>
        <w:tabs>
          <w:tab w:val="left" w:pos="8460"/>
        </w:tabs>
        <w:spacing w:before="0" w:beforeAutospacing="0" w:after="120" w:afterAutospacing="0" w:line="300" w:lineRule="exact"/>
        <w:ind w:left="720"/>
        <w:jc w:val="both"/>
        <w:rPr>
          <w:rFonts w:ascii="Arial" w:hAnsi="Arial" w:cs="Arial"/>
          <w:sz w:val="22"/>
          <w:szCs w:val="22"/>
        </w:rPr>
      </w:pPr>
    </w:p>
    <w:p w:rsidR="0059399E" w:rsidRPr="00FA21AC" w:rsidRDefault="007A28D7">
      <w:pPr>
        <w:pStyle w:val="Normlnweb"/>
        <w:numPr>
          <w:ilvl w:val="0"/>
          <w:numId w:val="20"/>
        </w:numPr>
        <w:tabs>
          <w:tab w:val="left" w:pos="8460"/>
        </w:tabs>
        <w:spacing w:before="0" w:beforeAutospacing="0" w:after="120" w:afterAutospacing="0" w:line="300" w:lineRule="exact"/>
        <w:rPr>
          <w:rFonts w:ascii="Arial" w:hAnsi="Arial" w:cs="Arial"/>
          <w:b/>
          <w:sz w:val="22"/>
          <w:szCs w:val="22"/>
          <w:u w:val="single"/>
        </w:rPr>
      </w:pPr>
      <w:r w:rsidRPr="00FA21AC">
        <w:rPr>
          <w:rFonts w:ascii="Arial" w:hAnsi="Arial" w:cs="Arial"/>
          <w:b/>
          <w:sz w:val="22"/>
          <w:szCs w:val="22"/>
          <w:u w:val="single"/>
        </w:rPr>
        <w:t xml:space="preserve">Program, priority a akce </w:t>
      </w:r>
      <w:r w:rsidR="00754230">
        <w:rPr>
          <w:rFonts w:ascii="Arial" w:hAnsi="Arial" w:cs="Arial"/>
          <w:b/>
          <w:sz w:val="22"/>
          <w:szCs w:val="22"/>
          <w:u w:val="single"/>
        </w:rPr>
        <w:t>rakou</w:t>
      </w:r>
      <w:r w:rsidR="00F60951" w:rsidRPr="00FA21AC">
        <w:rPr>
          <w:rFonts w:ascii="Arial" w:hAnsi="Arial" w:cs="Arial"/>
          <w:b/>
          <w:sz w:val="22"/>
          <w:szCs w:val="22"/>
          <w:u w:val="single"/>
        </w:rPr>
        <w:t>ského</w:t>
      </w:r>
      <w:r w:rsidRPr="00FA21AC">
        <w:rPr>
          <w:rFonts w:ascii="Arial" w:hAnsi="Arial" w:cs="Arial"/>
          <w:b/>
          <w:sz w:val="22"/>
          <w:szCs w:val="22"/>
          <w:u w:val="single"/>
        </w:rPr>
        <w:t xml:space="preserve"> předsednictví Rady EU (</w:t>
      </w:r>
      <w:r w:rsidR="00754230">
        <w:rPr>
          <w:rFonts w:ascii="Arial" w:hAnsi="Arial" w:cs="Arial"/>
          <w:b/>
          <w:sz w:val="22"/>
          <w:szCs w:val="22"/>
          <w:u w:val="single"/>
        </w:rPr>
        <w:t>AT</w:t>
      </w:r>
      <w:r w:rsidRPr="00FA21AC">
        <w:rPr>
          <w:rFonts w:ascii="Arial" w:hAnsi="Arial" w:cs="Arial"/>
          <w:b/>
          <w:sz w:val="22"/>
          <w:szCs w:val="22"/>
          <w:u w:val="single"/>
        </w:rPr>
        <w:t xml:space="preserve"> PRES) </w:t>
      </w:r>
    </w:p>
    <w:p w:rsidR="00572F6D" w:rsidRPr="00FA21AC" w:rsidRDefault="007A28D7" w:rsidP="0059399E">
      <w:pPr>
        <w:pStyle w:val="Normlnweb"/>
        <w:tabs>
          <w:tab w:val="left" w:pos="8460"/>
        </w:tabs>
        <w:spacing w:before="0" w:beforeAutospacing="0" w:after="120" w:afterAutospacing="0" w:line="300" w:lineRule="exact"/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FA21AC">
        <w:rPr>
          <w:rFonts w:ascii="Arial" w:hAnsi="Arial" w:cs="Arial"/>
          <w:b/>
          <w:sz w:val="22"/>
          <w:szCs w:val="22"/>
          <w:u w:val="single"/>
        </w:rPr>
        <w:t>(</w:t>
      </w:r>
      <w:r w:rsidR="00F60951" w:rsidRPr="00FA21AC">
        <w:rPr>
          <w:rFonts w:ascii="Arial" w:hAnsi="Arial" w:cs="Arial"/>
          <w:b/>
          <w:sz w:val="22"/>
          <w:szCs w:val="22"/>
          <w:u w:val="single"/>
        </w:rPr>
        <w:t>červenec</w:t>
      </w:r>
      <w:r w:rsidRPr="00FA21AC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F60951" w:rsidRPr="00FA21AC">
        <w:rPr>
          <w:rFonts w:ascii="Arial" w:hAnsi="Arial" w:cs="Arial"/>
          <w:b/>
          <w:sz w:val="22"/>
          <w:szCs w:val="22"/>
          <w:u w:val="single"/>
        </w:rPr>
        <w:t>prosinec</w:t>
      </w:r>
      <w:r w:rsidRPr="00FA21AC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754230">
        <w:rPr>
          <w:rFonts w:ascii="Arial" w:hAnsi="Arial" w:cs="Arial"/>
          <w:b/>
          <w:sz w:val="22"/>
          <w:szCs w:val="22"/>
          <w:u w:val="single"/>
        </w:rPr>
        <w:t>8</w:t>
      </w:r>
      <w:r w:rsidRPr="00FA21AC">
        <w:rPr>
          <w:rFonts w:ascii="Arial" w:hAnsi="Arial" w:cs="Arial"/>
          <w:b/>
          <w:sz w:val="22"/>
          <w:szCs w:val="22"/>
          <w:u w:val="single"/>
        </w:rPr>
        <w:t>)</w:t>
      </w:r>
    </w:p>
    <w:p w:rsidR="00572F6D" w:rsidRPr="005D2C49" w:rsidRDefault="00147838" w:rsidP="005D2C49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 w:rsidRPr="008A1F6D">
        <w:rPr>
          <w:rFonts w:ascii="Arial" w:hAnsi="Arial" w:cs="Arial"/>
          <w:i/>
          <w:sz w:val="22"/>
          <w:szCs w:val="22"/>
        </w:rPr>
        <w:t>informace MEZ a příp. diskuse</w:t>
      </w:r>
    </w:p>
    <w:p w:rsidR="00EA3CFF" w:rsidRDefault="00EA3CFF" w:rsidP="0059399E">
      <w:pPr>
        <w:pStyle w:val="Normlnweb"/>
        <w:tabs>
          <w:tab w:val="left" w:pos="8460"/>
        </w:tabs>
        <w:spacing w:before="120" w:beforeAutospacing="0" w:after="12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471E3E" w:rsidRPr="00BD1C0B" w:rsidRDefault="00471E3E" w:rsidP="0059399E">
      <w:pPr>
        <w:pStyle w:val="Normlnweb"/>
        <w:tabs>
          <w:tab w:val="left" w:pos="8460"/>
        </w:tabs>
        <w:spacing w:before="120" w:beforeAutospacing="0" w:after="120" w:afterAutospacing="0"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572F6D" w:rsidRDefault="007A28D7">
      <w:pPr>
        <w:pStyle w:val="Normlnweb"/>
        <w:numPr>
          <w:ilvl w:val="0"/>
          <w:numId w:val="20"/>
        </w:numPr>
        <w:tabs>
          <w:tab w:val="left" w:pos="8460"/>
        </w:tabs>
        <w:spacing w:before="0" w:beforeAutospacing="0" w:after="120" w:afterAutospacing="0" w:line="300" w:lineRule="exact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  <w:u w:val="single"/>
        </w:rPr>
        <w:t>Další aktuální témata</w:t>
      </w:r>
    </w:p>
    <w:p w:rsidR="00C05D78" w:rsidRDefault="00471E3E" w:rsidP="00471E3E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F75BD1">
        <w:rPr>
          <w:rFonts w:ascii="Arial" w:hAnsi="Arial" w:cs="Arial"/>
          <w:i/>
          <w:sz w:val="22"/>
          <w:szCs w:val="22"/>
        </w:rPr>
        <w:t>e</w:t>
      </w:r>
      <w:r w:rsidR="00EA3CFF">
        <w:rPr>
          <w:rFonts w:ascii="Arial" w:hAnsi="Arial" w:cs="Arial"/>
          <w:i/>
          <w:sz w:val="22"/>
          <w:szCs w:val="22"/>
        </w:rPr>
        <w:t>vropský semestr a SRSS</w:t>
      </w:r>
      <w:r w:rsidR="00490CB9">
        <w:rPr>
          <w:rFonts w:ascii="Arial" w:hAnsi="Arial" w:cs="Arial"/>
          <w:i/>
          <w:sz w:val="22"/>
          <w:szCs w:val="22"/>
        </w:rPr>
        <w:t xml:space="preserve">, NPR, CSR </w:t>
      </w:r>
      <w:r w:rsidR="00EA3CFF">
        <w:rPr>
          <w:rFonts w:ascii="Arial" w:hAnsi="Arial" w:cs="Arial"/>
          <w:i/>
          <w:sz w:val="22"/>
          <w:szCs w:val="22"/>
        </w:rPr>
        <w:t>(</w:t>
      </w:r>
      <w:r w:rsidR="002621DF">
        <w:rPr>
          <w:rFonts w:ascii="Arial" w:hAnsi="Arial" w:cs="Arial"/>
          <w:i/>
          <w:sz w:val="22"/>
          <w:szCs w:val="22"/>
        </w:rPr>
        <w:t>MEZ</w:t>
      </w:r>
      <w:r w:rsidR="00EA3CFF">
        <w:rPr>
          <w:rFonts w:ascii="Arial" w:hAnsi="Arial" w:cs="Arial"/>
          <w:i/>
          <w:sz w:val="22"/>
          <w:szCs w:val="22"/>
        </w:rPr>
        <w:t>)</w:t>
      </w:r>
      <w:r w:rsidR="0081554C">
        <w:rPr>
          <w:rFonts w:ascii="Arial" w:hAnsi="Arial" w:cs="Arial"/>
          <w:i/>
          <w:sz w:val="22"/>
          <w:szCs w:val="22"/>
        </w:rPr>
        <w:t xml:space="preserve"> – aktuální informace</w:t>
      </w:r>
    </w:p>
    <w:p w:rsidR="00C05D78" w:rsidRDefault="00C05D78" w:rsidP="00471E3E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polupráce s</w:t>
      </w:r>
      <w:r w:rsidR="005D7719">
        <w:rPr>
          <w:rFonts w:ascii="Arial" w:hAnsi="Arial" w:cs="Arial"/>
          <w:i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EP</w:t>
      </w:r>
      <w:r w:rsidR="005D7719">
        <w:rPr>
          <w:rFonts w:ascii="Arial" w:hAnsi="Arial" w:cs="Arial"/>
          <w:i/>
          <w:sz w:val="22"/>
          <w:szCs w:val="22"/>
        </w:rPr>
        <w:t xml:space="preserve"> (MEZ)</w:t>
      </w:r>
    </w:p>
    <w:p w:rsidR="00C05D78" w:rsidRDefault="00D202CA" w:rsidP="00471E3E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brexi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="005D7719">
        <w:rPr>
          <w:rFonts w:ascii="Arial" w:hAnsi="Arial" w:cs="Arial"/>
          <w:i/>
          <w:sz w:val="22"/>
          <w:szCs w:val="22"/>
        </w:rPr>
        <w:t>(MEZ)</w:t>
      </w:r>
      <w:r w:rsidR="0081554C">
        <w:rPr>
          <w:rFonts w:ascii="Arial" w:hAnsi="Arial" w:cs="Arial"/>
          <w:i/>
          <w:sz w:val="22"/>
          <w:szCs w:val="22"/>
        </w:rPr>
        <w:t xml:space="preserve"> – aktuální </w:t>
      </w:r>
      <w:r w:rsidR="00CD64BE">
        <w:rPr>
          <w:rFonts w:ascii="Arial" w:hAnsi="Arial" w:cs="Arial"/>
          <w:i/>
          <w:sz w:val="22"/>
          <w:szCs w:val="22"/>
        </w:rPr>
        <w:t xml:space="preserve">informace </w:t>
      </w:r>
      <w:r w:rsidR="0081554C">
        <w:rPr>
          <w:rFonts w:ascii="Arial" w:hAnsi="Arial" w:cs="Arial"/>
          <w:i/>
          <w:sz w:val="22"/>
          <w:szCs w:val="22"/>
        </w:rPr>
        <w:t xml:space="preserve"> </w:t>
      </w:r>
    </w:p>
    <w:p w:rsidR="000C0655" w:rsidRDefault="000C0655" w:rsidP="00471E3E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plňování Strategie podpory Čechů v institucích EU</w:t>
      </w:r>
      <w:r w:rsidR="00B27CEC">
        <w:rPr>
          <w:rFonts w:ascii="Arial" w:hAnsi="Arial" w:cs="Arial"/>
          <w:i/>
          <w:sz w:val="22"/>
          <w:szCs w:val="22"/>
        </w:rPr>
        <w:t xml:space="preserve"> a aktivní prosazování politiky EU </w:t>
      </w:r>
    </w:p>
    <w:p w:rsidR="00F75BD1" w:rsidRPr="00F75BD1" w:rsidRDefault="00F75BD1" w:rsidP="00471E3E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 w:rsidRPr="00F75BD1">
        <w:rPr>
          <w:rFonts w:ascii="Arial" w:hAnsi="Arial" w:cs="Arial"/>
          <w:i/>
          <w:sz w:val="22"/>
          <w:szCs w:val="22"/>
        </w:rPr>
        <w:t>nový systém registrace do pracovních skupin Rady EU a Komise</w:t>
      </w:r>
    </w:p>
    <w:p w:rsidR="00C05D78" w:rsidRDefault="00C05D78" w:rsidP="00471E3E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formace ze SZB </w:t>
      </w:r>
      <w:r w:rsidR="005D7719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MB</w:t>
      </w:r>
      <w:r w:rsidR="005D7719">
        <w:rPr>
          <w:rFonts w:ascii="Arial" w:hAnsi="Arial" w:cs="Arial"/>
          <w:i/>
          <w:sz w:val="22"/>
          <w:szCs w:val="22"/>
        </w:rPr>
        <w:t>)</w:t>
      </w:r>
    </w:p>
    <w:p w:rsidR="00C56046" w:rsidRDefault="00C56046" w:rsidP="0082651F">
      <w:pPr>
        <w:pStyle w:val="Normlnweb"/>
        <w:tabs>
          <w:tab w:val="left" w:pos="8460"/>
        </w:tabs>
        <w:spacing w:before="0" w:beforeAutospacing="0" w:after="120" w:afterAutospacing="0" w:line="300" w:lineRule="exact"/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1F6FB7" w:rsidRDefault="001F6FB7" w:rsidP="001F6FB7">
      <w:pPr>
        <w:pStyle w:val="Normlnweb"/>
        <w:tabs>
          <w:tab w:val="left" w:pos="8460"/>
        </w:tabs>
        <w:spacing w:before="60" w:beforeAutospacing="0" w:after="60" w:afterAutospacing="0"/>
        <w:jc w:val="both"/>
        <w:rPr>
          <w:rFonts w:ascii="Arial" w:hAnsi="Arial" w:cs="Arial"/>
          <w:b/>
          <w:smallCaps/>
          <w:sz w:val="22"/>
          <w:szCs w:val="22"/>
        </w:rPr>
      </w:pPr>
      <w:r w:rsidRPr="00D253CB">
        <w:rPr>
          <w:rFonts w:ascii="Arial" w:hAnsi="Arial" w:cs="Arial"/>
          <w:b/>
          <w:smallCaps/>
          <w:sz w:val="22"/>
          <w:szCs w:val="22"/>
        </w:rPr>
        <w:t>Různé</w:t>
      </w:r>
    </w:p>
    <w:p w:rsidR="00C1566D" w:rsidRDefault="00C1566D" w:rsidP="001F6FB7">
      <w:pPr>
        <w:pStyle w:val="Normlnweb"/>
        <w:tabs>
          <w:tab w:val="left" w:pos="8460"/>
        </w:tabs>
        <w:spacing w:before="60" w:beforeAutospacing="0" w:after="60" w:afterAutospacing="0"/>
        <w:jc w:val="both"/>
        <w:rPr>
          <w:rFonts w:ascii="Arial" w:hAnsi="Arial" w:cs="Arial"/>
          <w:b/>
          <w:smallCaps/>
          <w:sz w:val="22"/>
          <w:szCs w:val="22"/>
        </w:rPr>
      </w:pPr>
    </w:p>
    <w:p w:rsidR="003252E0" w:rsidRPr="00B51E13" w:rsidRDefault="003252E0" w:rsidP="003252E0">
      <w:pPr>
        <w:pStyle w:val="Normlnweb"/>
        <w:numPr>
          <w:ilvl w:val="0"/>
          <w:numId w:val="9"/>
        </w:numPr>
        <w:tabs>
          <w:tab w:val="left" w:pos="8460"/>
        </w:tabs>
        <w:spacing w:before="0" w:beforeAutospacing="0" w:after="120" w:afterAutospacing="0" w:line="300" w:lineRule="exact"/>
        <w:jc w:val="both"/>
        <w:rPr>
          <w:rFonts w:ascii="Arial" w:hAnsi="Arial" w:cs="Arial"/>
          <w:sz w:val="22"/>
          <w:szCs w:val="22"/>
        </w:rPr>
      </w:pPr>
      <w:r w:rsidRPr="00B51E13">
        <w:rPr>
          <w:rFonts w:ascii="Arial" w:hAnsi="Arial" w:cs="Arial"/>
          <w:sz w:val="22"/>
          <w:szCs w:val="22"/>
        </w:rPr>
        <w:t>Aktualizace členů a přidružených členů RKS MZ pro EU</w:t>
      </w:r>
    </w:p>
    <w:p w:rsidR="003252E0" w:rsidRDefault="003252E0" w:rsidP="00471E3E">
      <w:pPr>
        <w:pStyle w:val="Normlnweb"/>
        <w:numPr>
          <w:ilvl w:val="0"/>
          <w:numId w:val="36"/>
        </w:numPr>
        <w:tabs>
          <w:tab w:val="left" w:pos="8460"/>
        </w:tabs>
        <w:spacing w:before="0" w:beforeAutospacing="0" w:after="240" w:afterAutospacing="0" w:line="300" w:lineRule="exac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žádost MEZ o kontrolu a aktualizaci kontaktů</w:t>
      </w:r>
    </w:p>
    <w:p w:rsidR="00C56046" w:rsidRPr="005D7719" w:rsidRDefault="00C56046" w:rsidP="00754230">
      <w:pPr>
        <w:pStyle w:val="Normlnweb"/>
        <w:tabs>
          <w:tab w:val="left" w:pos="8460"/>
        </w:tabs>
        <w:spacing w:before="0" w:beforeAutospacing="0" w:after="120" w:afterAutospacing="0" w:line="300" w:lineRule="exact"/>
        <w:ind w:left="720"/>
        <w:rPr>
          <w:rFonts w:ascii="Arial" w:hAnsi="Arial" w:cs="Arial"/>
          <w:sz w:val="22"/>
          <w:szCs w:val="22"/>
        </w:rPr>
      </w:pPr>
    </w:p>
    <w:sectPr w:rsidR="00C56046" w:rsidRPr="005D7719" w:rsidSect="009808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35" w:right="1286" w:bottom="2157" w:left="1797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77" w:rsidRDefault="00A55077">
      <w:r>
        <w:separator/>
      </w:r>
    </w:p>
  </w:endnote>
  <w:endnote w:type="continuationSeparator" w:id="0">
    <w:p w:rsidR="00A55077" w:rsidRDefault="00A55077">
      <w:r>
        <w:continuationSeparator/>
      </w:r>
    </w:p>
  </w:endnote>
  <w:endnote w:type="continuationNotice" w:id="1">
    <w:p w:rsidR="00A55077" w:rsidRDefault="00A550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C3" w:rsidRDefault="00E01F33" w:rsidP="00936C48">
    <w:pPr>
      <w:pStyle w:val="Zpat"/>
      <w:ind w:left="1260"/>
    </w:pPr>
    <w:r>
      <w:drawing>
        <wp:anchor distT="0" distB="0" distL="114300" distR="114300" simplePos="0" relativeHeight="251655168" behindDoc="0" locked="0" layoutInCell="1" allowOverlap="0" wp14:anchorId="1671039B" wp14:editId="08A41AD1">
          <wp:simplePos x="0" y="0"/>
          <wp:positionH relativeFrom="page">
            <wp:posOffset>1213485</wp:posOffset>
          </wp:positionH>
          <wp:positionV relativeFrom="page">
            <wp:posOffset>9829165</wp:posOffset>
          </wp:positionV>
          <wp:extent cx="409575" cy="504825"/>
          <wp:effectExtent l="0" t="0" r="0" b="0"/>
          <wp:wrapNone/>
          <wp:docPr id="1" name="obrázek 1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DC3">
      <w:t>ČR - Ministerstvo zdravotnictví, Palackého náměstí 4, 128 01 Praha 2</w:t>
    </w:r>
  </w:p>
  <w:p w:rsidR="00BE1DC3" w:rsidRPr="005F725F" w:rsidRDefault="00BE1DC3" w:rsidP="00936C48">
    <w:pPr>
      <w:pStyle w:val="Zpat"/>
      <w:ind w:left="1260"/>
    </w:pPr>
    <w:r>
      <w:t xml:space="preserve">tel.: +420 224 </w:t>
    </w:r>
    <w:r w:rsidRPr="00FF3AE4">
      <w:t xml:space="preserve">972 </w:t>
    </w:r>
    <w:r w:rsidR="00DF5D16">
      <w:t>388</w:t>
    </w:r>
    <w:r>
      <w:t xml:space="preserve">, e-mail: rks@mzcr.cz, </w:t>
    </w:r>
    <w:r w:rsidRPr="005F725F">
      <w:t>www.mzcr.cz</w:t>
    </w:r>
    <w:r w:rsidR="00E01F33">
      <w:drawing>
        <wp:anchor distT="0" distB="0" distL="114300" distR="114300" simplePos="0" relativeHeight="251657216" behindDoc="1" locked="0" layoutInCell="1" allowOverlap="1" wp14:anchorId="1AA57EAC" wp14:editId="59F94F8B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3" name="obrázek 3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C3" w:rsidRDefault="00E01F33" w:rsidP="00936C48">
    <w:pPr>
      <w:pStyle w:val="Zpat"/>
      <w:ind w:left="1260"/>
    </w:pPr>
    <w:r>
      <w:drawing>
        <wp:anchor distT="0" distB="0" distL="114300" distR="114300" simplePos="0" relativeHeight="251659264" behindDoc="0" locked="0" layoutInCell="1" allowOverlap="0" wp14:anchorId="3FC6D595" wp14:editId="49FC7D49">
          <wp:simplePos x="0" y="0"/>
          <wp:positionH relativeFrom="page">
            <wp:posOffset>1213485</wp:posOffset>
          </wp:positionH>
          <wp:positionV relativeFrom="page">
            <wp:posOffset>9829165</wp:posOffset>
          </wp:positionV>
          <wp:extent cx="409575" cy="504825"/>
          <wp:effectExtent l="0" t="0" r="0" b="0"/>
          <wp:wrapNone/>
          <wp:docPr id="5" name="obrázek 5" descr="znak_l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k_l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DC3">
      <w:t>ČR - Ministerstvo zdravotnictví, Palackého náměstí 4, 128 01 Praha 2</w:t>
    </w:r>
  </w:p>
  <w:p w:rsidR="00BE1DC3" w:rsidRPr="005F725F" w:rsidRDefault="00BE1DC3" w:rsidP="00936C48">
    <w:pPr>
      <w:pStyle w:val="Zpat"/>
      <w:ind w:left="1260"/>
    </w:pPr>
    <w:r>
      <w:t xml:space="preserve">tel.: +420 224 972 </w:t>
    </w:r>
    <w:r w:rsidR="00F92F82">
      <w:t>388</w:t>
    </w:r>
    <w:r>
      <w:t xml:space="preserve">, e-mail: rks@mzcr.cz, </w:t>
    </w:r>
    <w:r w:rsidRPr="005F725F">
      <w:t>www.mzcr.cz</w:t>
    </w:r>
    <w:r w:rsidR="00E01F33">
      <w:drawing>
        <wp:anchor distT="0" distB="0" distL="114300" distR="114300" simplePos="0" relativeHeight="251660288" behindDoc="1" locked="0" layoutInCell="1" allowOverlap="1" wp14:anchorId="765F3049" wp14:editId="3CCC476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6" name="obrázek 6" descr="o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77" w:rsidRDefault="00A55077">
      <w:r>
        <w:separator/>
      </w:r>
    </w:p>
  </w:footnote>
  <w:footnote w:type="continuationSeparator" w:id="0">
    <w:p w:rsidR="00A55077" w:rsidRDefault="00A55077">
      <w:r>
        <w:continuationSeparator/>
      </w:r>
    </w:p>
  </w:footnote>
  <w:footnote w:type="continuationNotice" w:id="1">
    <w:p w:rsidR="00A55077" w:rsidRDefault="00A550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C3" w:rsidRDefault="00E01F33" w:rsidP="00797089">
    <w:pPr>
      <w:pStyle w:val="Zhlav"/>
      <w:tabs>
        <w:tab w:val="clear" w:pos="4536"/>
        <w:tab w:val="clear" w:pos="9072"/>
        <w:tab w:val="center" w:pos="4309"/>
      </w:tabs>
    </w:pPr>
    <w:r>
      <w:drawing>
        <wp:anchor distT="0" distB="0" distL="114300" distR="114300" simplePos="0" relativeHeight="251656192" behindDoc="0" locked="0" layoutInCell="1" allowOverlap="1" wp14:anchorId="32E6B24A" wp14:editId="575296D3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2" name="obrázek 2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1DC3" w:rsidRDefault="00BE1D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DC3" w:rsidRDefault="00E01F33">
    <w:pPr>
      <w:pStyle w:val="Zhlav"/>
    </w:pPr>
    <w:r>
      <w:drawing>
        <wp:anchor distT="0" distB="0" distL="114300" distR="114300" simplePos="0" relativeHeight="251658240" behindDoc="0" locked="0" layoutInCell="1" allowOverlap="1" wp14:anchorId="4C6D7724" wp14:editId="1E806C48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4" name="obrázek 4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E1DC3" w:rsidRDefault="00BE1DC3" w:rsidP="00470D94">
    <w:pPr>
      <w:pStyle w:val="Zhlav"/>
    </w:pPr>
  </w:p>
  <w:p w:rsidR="00BE1DC3" w:rsidRDefault="00BE1DC3" w:rsidP="00470D94">
    <w:pPr>
      <w:pStyle w:val="Zhlav"/>
    </w:pPr>
  </w:p>
  <w:p w:rsidR="00BE1DC3" w:rsidRDefault="00BE1DC3" w:rsidP="00470D94">
    <w:pPr>
      <w:pStyle w:val="Zhlav"/>
    </w:pPr>
  </w:p>
  <w:p w:rsidR="00BE1DC3" w:rsidRDefault="00BE1DC3" w:rsidP="00470D94">
    <w:pPr>
      <w:pStyle w:val="Zhlav"/>
    </w:pPr>
  </w:p>
  <w:p w:rsidR="00BE1DC3" w:rsidRDefault="00BE1DC3" w:rsidP="006466FC">
    <w:pPr>
      <w:pStyle w:val="Zhlav"/>
      <w:ind w:left="1302"/>
    </w:pPr>
  </w:p>
  <w:p w:rsidR="00BE1DC3" w:rsidRDefault="00BE1DC3" w:rsidP="006466FC">
    <w:pPr>
      <w:pStyle w:val="Zhlav"/>
      <w:ind w:left="13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24"/>
    <w:multiLevelType w:val="hybridMultilevel"/>
    <w:tmpl w:val="8D102BA0"/>
    <w:lvl w:ilvl="0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1ED0727"/>
    <w:multiLevelType w:val="hybridMultilevel"/>
    <w:tmpl w:val="E6087C42"/>
    <w:lvl w:ilvl="0" w:tplc="C14AAF2E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FFD64B1C">
      <w:start w:val="1"/>
      <w:numFmt w:val="lowerRoman"/>
      <w:suff w:val="space"/>
      <w:lvlText w:val="%2."/>
      <w:lvlJc w:val="right"/>
      <w:pPr>
        <w:ind w:left="784" w:firstLine="577"/>
      </w:pPr>
      <w:rPr>
        <w:rFonts w:hint="default"/>
      </w:rPr>
    </w:lvl>
    <w:lvl w:ilvl="2" w:tplc="49DE4A6C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6E0"/>
    <w:multiLevelType w:val="hybridMultilevel"/>
    <w:tmpl w:val="74601C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D51DD1"/>
    <w:multiLevelType w:val="hybridMultilevel"/>
    <w:tmpl w:val="90BC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04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9485A"/>
    <w:multiLevelType w:val="hybridMultilevel"/>
    <w:tmpl w:val="BAA26E2A"/>
    <w:lvl w:ilvl="0" w:tplc="54A21F90">
      <w:start w:val="1"/>
      <w:numFmt w:val="lowerLetter"/>
      <w:suff w:val="space"/>
      <w:lvlText w:val="%1)"/>
      <w:lvlJc w:val="left"/>
      <w:pPr>
        <w:ind w:left="1272" w:hanging="94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368"/>
        </w:tabs>
        <w:ind w:left="73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088"/>
        </w:tabs>
        <w:ind w:left="80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808"/>
        </w:tabs>
        <w:ind w:left="8808" w:hanging="360"/>
      </w:pPr>
      <w:rPr>
        <w:rFonts w:ascii="Wingdings" w:hAnsi="Wingdings" w:hint="default"/>
      </w:rPr>
    </w:lvl>
  </w:abstractNum>
  <w:abstractNum w:abstractNumId="5">
    <w:nsid w:val="082E0628"/>
    <w:multiLevelType w:val="hybridMultilevel"/>
    <w:tmpl w:val="993AB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42A4"/>
    <w:multiLevelType w:val="hybridMultilevel"/>
    <w:tmpl w:val="90BCFB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04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D6EED"/>
    <w:multiLevelType w:val="multilevel"/>
    <w:tmpl w:val="7402D8C4"/>
    <w:lvl w:ilvl="0">
      <w:start w:val="1"/>
      <w:numFmt w:val="lowerLetter"/>
      <w:suff w:val="space"/>
      <w:lvlText w:val="%1)"/>
      <w:lvlJc w:val="left"/>
      <w:pPr>
        <w:ind w:left="802" w:hanging="9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2578"/>
        </w:tabs>
        <w:ind w:left="257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018"/>
        </w:tabs>
        <w:ind w:left="4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38"/>
        </w:tabs>
        <w:ind w:left="4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58"/>
        </w:tabs>
        <w:ind w:left="54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78"/>
        </w:tabs>
        <w:ind w:left="6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98"/>
        </w:tabs>
        <w:ind w:left="6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18"/>
        </w:tabs>
        <w:ind w:left="76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38"/>
        </w:tabs>
        <w:ind w:left="8338" w:hanging="360"/>
      </w:pPr>
      <w:rPr>
        <w:rFonts w:ascii="Wingdings" w:hAnsi="Wingdings" w:hint="default"/>
      </w:rPr>
    </w:lvl>
  </w:abstractNum>
  <w:abstractNum w:abstractNumId="8">
    <w:nsid w:val="1C7D0E5D"/>
    <w:multiLevelType w:val="hybridMultilevel"/>
    <w:tmpl w:val="4698AE96"/>
    <w:lvl w:ilvl="0" w:tplc="54A21F90">
      <w:start w:val="1"/>
      <w:numFmt w:val="lowerLetter"/>
      <w:suff w:val="space"/>
      <w:lvlText w:val="%1)"/>
      <w:lvlJc w:val="left"/>
      <w:pPr>
        <w:ind w:left="814" w:hanging="94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10"/>
        </w:tabs>
        <w:ind w:left="6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30"/>
        </w:tabs>
        <w:ind w:left="7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50"/>
        </w:tabs>
        <w:ind w:left="8350" w:hanging="360"/>
      </w:pPr>
      <w:rPr>
        <w:rFonts w:ascii="Wingdings" w:hAnsi="Wingdings" w:hint="default"/>
      </w:rPr>
    </w:lvl>
  </w:abstractNum>
  <w:abstractNum w:abstractNumId="9">
    <w:nsid w:val="1E154A06"/>
    <w:multiLevelType w:val="hybridMultilevel"/>
    <w:tmpl w:val="4992B8C8"/>
    <w:lvl w:ilvl="0" w:tplc="B57CC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E2138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713DC"/>
    <w:multiLevelType w:val="hybridMultilevel"/>
    <w:tmpl w:val="4992B8C8"/>
    <w:lvl w:ilvl="0" w:tplc="B57CC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E2138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FE33BE"/>
    <w:multiLevelType w:val="hybridMultilevel"/>
    <w:tmpl w:val="917CAC04"/>
    <w:lvl w:ilvl="0" w:tplc="54A21F90">
      <w:start w:val="1"/>
      <w:numFmt w:val="lowerLetter"/>
      <w:suff w:val="space"/>
      <w:lvlText w:val="%1)"/>
      <w:lvlJc w:val="left"/>
      <w:pPr>
        <w:ind w:left="804" w:hanging="94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2580"/>
        </w:tabs>
        <w:ind w:left="2580" w:hanging="360"/>
      </w:pPr>
      <w:rPr>
        <w:rFonts w:hint="default"/>
      </w:rPr>
    </w:lvl>
    <w:lvl w:ilvl="2" w:tplc="C300512E">
      <w:start w:val="1"/>
      <w:numFmt w:val="bullet"/>
      <w:suff w:val="space"/>
      <w:lvlText w:val=""/>
      <w:lvlJc w:val="left"/>
      <w:pPr>
        <w:ind w:left="4020" w:hanging="104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12">
    <w:nsid w:val="288355BA"/>
    <w:multiLevelType w:val="hybridMultilevel"/>
    <w:tmpl w:val="6EB8F088"/>
    <w:lvl w:ilvl="0" w:tplc="D3A044EC">
      <w:numFmt w:val="bullet"/>
      <w:lvlText w:val="-"/>
      <w:lvlJc w:val="left"/>
      <w:pPr>
        <w:tabs>
          <w:tab w:val="num" w:pos="-2277"/>
        </w:tabs>
        <w:ind w:left="-2277" w:hanging="705"/>
      </w:pPr>
      <w:rPr>
        <w:rFonts w:ascii="Arial" w:eastAsia="Wingdings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-2622"/>
        </w:tabs>
        <w:ind w:left="-262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-1182"/>
        </w:tabs>
        <w:ind w:left="-11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-462"/>
        </w:tabs>
        <w:ind w:left="-46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58"/>
        </w:tabs>
        <w:ind w:left="2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78"/>
        </w:tabs>
        <w:ind w:left="9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698"/>
        </w:tabs>
        <w:ind w:left="16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2418"/>
        </w:tabs>
        <w:ind w:left="24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138"/>
        </w:tabs>
        <w:ind w:left="3138" w:hanging="360"/>
      </w:pPr>
      <w:rPr>
        <w:rFonts w:ascii="Wingdings" w:hAnsi="Wingdings" w:hint="default"/>
      </w:rPr>
    </w:lvl>
  </w:abstractNum>
  <w:abstractNum w:abstractNumId="13">
    <w:nsid w:val="33335D2F"/>
    <w:multiLevelType w:val="hybridMultilevel"/>
    <w:tmpl w:val="3FDA04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A044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cs="Aria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B26FF"/>
    <w:multiLevelType w:val="hybridMultilevel"/>
    <w:tmpl w:val="6F102A72"/>
    <w:lvl w:ilvl="0" w:tplc="C14AAF2E">
      <w:start w:val="1"/>
      <w:numFmt w:val="bullet"/>
      <w:lvlText w:val=""/>
      <w:lvlJc w:val="left"/>
      <w:pPr>
        <w:ind w:left="720" w:firstLine="720"/>
      </w:pPr>
      <w:rPr>
        <w:rFonts w:ascii="Symbol" w:hAnsi="Symbol" w:hint="default"/>
      </w:rPr>
    </w:lvl>
    <w:lvl w:ilvl="1" w:tplc="C016A034">
      <w:start w:val="1"/>
      <w:numFmt w:val="bullet"/>
      <w:suff w:val="space"/>
      <w:lvlText w:val="o"/>
      <w:lvlJc w:val="left"/>
      <w:pPr>
        <w:ind w:left="170" w:firstLine="910"/>
      </w:pPr>
      <w:rPr>
        <w:rFonts w:ascii="Courier New" w:hAnsi="Courier New" w:hint="default"/>
      </w:rPr>
    </w:lvl>
    <w:lvl w:ilvl="2" w:tplc="15A2638C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C4721"/>
    <w:multiLevelType w:val="hybridMultilevel"/>
    <w:tmpl w:val="4992B8C8"/>
    <w:lvl w:ilvl="0" w:tplc="B57CC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E2138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E7580"/>
    <w:multiLevelType w:val="hybridMultilevel"/>
    <w:tmpl w:val="310CE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E0FDC"/>
    <w:multiLevelType w:val="hybridMultilevel"/>
    <w:tmpl w:val="3A44CA8A"/>
    <w:lvl w:ilvl="0" w:tplc="86922FEC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CB60DF"/>
    <w:multiLevelType w:val="hybridMultilevel"/>
    <w:tmpl w:val="EFF29722"/>
    <w:lvl w:ilvl="0" w:tplc="B57CC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E2138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B7EBD"/>
    <w:multiLevelType w:val="hybridMultilevel"/>
    <w:tmpl w:val="917CAC04"/>
    <w:lvl w:ilvl="0" w:tplc="54A21F90">
      <w:start w:val="1"/>
      <w:numFmt w:val="lowerLetter"/>
      <w:suff w:val="space"/>
      <w:lvlText w:val="%1)"/>
      <w:lvlJc w:val="left"/>
      <w:pPr>
        <w:ind w:left="803" w:hanging="94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2579"/>
        </w:tabs>
        <w:ind w:left="2579" w:hanging="360"/>
      </w:pPr>
      <w:rPr>
        <w:rFonts w:hint="default"/>
      </w:rPr>
    </w:lvl>
    <w:lvl w:ilvl="2" w:tplc="C300512E">
      <w:start w:val="1"/>
      <w:numFmt w:val="bullet"/>
      <w:suff w:val="space"/>
      <w:lvlText w:val=""/>
      <w:lvlJc w:val="left"/>
      <w:pPr>
        <w:ind w:left="4019" w:hanging="104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739"/>
        </w:tabs>
        <w:ind w:left="47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59"/>
        </w:tabs>
        <w:ind w:left="54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79"/>
        </w:tabs>
        <w:ind w:left="61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99"/>
        </w:tabs>
        <w:ind w:left="68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619"/>
        </w:tabs>
        <w:ind w:left="76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339"/>
        </w:tabs>
        <w:ind w:left="8339" w:hanging="360"/>
      </w:pPr>
      <w:rPr>
        <w:rFonts w:ascii="Wingdings" w:hAnsi="Wingdings" w:hint="default"/>
      </w:rPr>
    </w:lvl>
  </w:abstractNum>
  <w:abstractNum w:abstractNumId="20">
    <w:nsid w:val="4F0B23F2"/>
    <w:multiLevelType w:val="hybridMultilevel"/>
    <w:tmpl w:val="79A883E0"/>
    <w:lvl w:ilvl="0" w:tplc="D3A044EC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" w:eastAsia="Wingdings" w:hAnsi="Arial" w:cs="Aria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9A7360"/>
    <w:multiLevelType w:val="hybridMultilevel"/>
    <w:tmpl w:val="4D0674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22FE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8657BD"/>
    <w:multiLevelType w:val="hybridMultilevel"/>
    <w:tmpl w:val="782EE0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4645A7"/>
    <w:multiLevelType w:val="hybridMultilevel"/>
    <w:tmpl w:val="DAE4FD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133B6"/>
    <w:multiLevelType w:val="hybridMultilevel"/>
    <w:tmpl w:val="40124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A2BCF"/>
    <w:multiLevelType w:val="hybridMultilevel"/>
    <w:tmpl w:val="C216529E"/>
    <w:lvl w:ilvl="0" w:tplc="D75ED09E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CDD1BDA"/>
    <w:multiLevelType w:val="hybridMultilevel"/>
    <w:tmpl w:val="6C568A7E"/>
    <w:lvl w:ilvl="0" w:tplc="86922FEC">
      <w:start w:val="1"/>
      <w:numFmt w:val="lowerRoman"/>
      <w:lvlText w:val="%1."/>
      <w:lvlJc w:val="right"/>
      <w:pPr>
        <w:ind w:left="94" w:hanging="94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870"/>
        </w:tabs>
        <w:ind w:left="1870" w:hanging="360"/>
      </w:pPr>
      <w:rPr>
        <w:rFonts w:hint="default"/>
      </w:rPr>
    </w:lvl>
    <w:lvl w:ilvl="2" w:tplc="C300512E">
      <w:start w:val="1"/>
      <w:numFmt w:val="bullet"/>
      <w:suff w:val="space"/>
      <w:lvlText w:val=""/>
      <w:lvlJc w:val="left"/>
      <w:pPr>
        <w:ind w:left="3310" w:hanging="1042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27">
    <w:nsid w:val="6EA1628C"/>
    <w:multiLevelType w:val="hybridMultilevel"/>
    <w:tmpl w:val="993AB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10D42"/>
    <w:multiLevelType w:val="hybridMultilevel"/>
    <w:tmpl w:val="E5E04CE4"/>
    <w:lvl w:ilvl="0" w:tplc="5CACB6A8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506446F"/>
    <w:multiLevelType w:val="hybridMultilevel"/>
    <w:tmpl w:val="F74CB560"/>
    <w:lvl w:ilvl="0" w:tplc="D3A044EC"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92C93"/>
    <w:multiLevelType w:val="hybridMultilevel"/>
    <w:tmpl w:val="7D0246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E08AC"/>
    <w:multiLevelType w:val="hybridMultilevel"/>
    <w:tmpl w:val="E08635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D7937"/>
    <w:multiLevelType w:val="hybridMultilevel"/>
    <w:tmpl w:val="A6BAD95E"/>
    <w:lvl w:ilvl="0" w:tplc="8996C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7E2138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A7399A"/>
    <w:multiLevelType w:val="hybridMultilevel"/>
    <w:tmpl w:val="0F3A92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9"/>
  </w:num>
  <w:num w:numId="5">
    <w:abstractNumId w:val="8"/>
  </w:num>
  <w:num w:numId="6">
    <w:abstractNumId w:val="30"/>
  </w:num>
  <w:num w:numId="7">
    <w:abstractNumId w:val="23"/>
  </w:num>
  <w:num w:numId="8">
    <w:abstractNumId w:val="31"/>
  </w:num>
  <w:num w:numId="9">
    <w:abstractNumId w:val="18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27"/>
  </w:num>
  <w:num w:numId="15">
    <w:abstractNumId w:val="5"/>
  </w:num>
  <w:num w:numId="16">
    <w:abstractNumId w:val="2"/>
  </w:num>
  <w:num w:numId="17">
    <w:abstractNumId w:val="28"/>
  </w:num>
  <w:num w:numId="18">
    <w:abstractNumId w:val="1"/>
  </w:num>
  <w:num w:numId="19">
    <w:abstractNumId w:val="14"/>
  </w:num>
  <w:num w:numId="20">
    <w:abstractNumId w:val="32"/>
  </w:num>
  <w:num w:numId="21">
    <w:abstractNumId w:val="0"/>
  </w:num>
  <w:num w:numId="22">
    <w:abstractNumId w:val="17"/>
  </w:num>
  <w:num w:numId="23">
    <w:abstractNumId w:val="21"/>
    <w:lvlOverride w:ilvl="0">
      <w:lvl w:ilvl="0" w:tplc="04050017">
        <w:start w:val="1"/>
        <w:numFmt w:val="lowerRoman"/>
        <w:lvlText w:val="%1."/>
        <w:lvlJc w:val="righ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86922FE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26"/>
  </w:num>
  <w:num w:numId="25">
    <w:abstractNumId w:val="33"/>
  </w:num>
  <w:num w:numId="26">
    <w:abstractNumId w:val="13"/>
  </w:num>
  <w:num w:numId="27">
    <w:abstractNumId w:val="6"/>
  </w:num>
  <w:num w:numId="28">
    <w:abstractNumId w:val="22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2"/>
  </w:num>
  <w:num w:numId="32">
    <w:abstractNumId w:val="29"/>
  </w:num>
  <w:num w:numId="33">
    <w:abstractNumId w:val="11"/>
  </w:num>
  <w:num w:numId="34">
    <w:abstractNumId w:val="16"/>
  </w:num>
  <w:num w:numId="35">
    <w:abstractNumId w:val="3"/>
  </w:num>
  <w:num w:numId="36">
    <w:abstractNumId w:val="25"/>
  </w:num>
  <w:num w:numId="3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343"/>
    <w:rsid w:val="000014A2"/>
    <w:rsid w:val="0001564E"/>
    <w:rsid w:val="00015DD0"/>
    <w:rsid w:val="00017623"/>
    <w:rsid w:val="00025C85"/>
    <w:rsid w:val="00025F69"/>
    <w:rsid w:val="00026B53"/>
    <w:rsid w:val="000305E5"/>
    <w:rsid w:val="00046CB0"/>
    <w:rsid w:val="00051C91"/>
    <w:rsid w:val="000627D8"/>
    <w:rsid w:val="00075FE3"/>
    <w:rsid w:val="00085328"/>
    <w:rsid w:val="00085E28"/>
    <w:rsid w:val="00091E9D"/>
    <w:rsid w:val="000A136D"/>
    <w:rsid w:val="000B1FB2"/>
    <w:rsid w:val="000C0655"/>
    <w:rsid w:val="000C77C5"/>
    <w:rsid w:val="000C7C2E"/>
    <w:rsid w:val="000D2A4E"/>
    <w:rsid w:val="000E0877"/>
    <w:rsid w:val="000E0CC5"/>
    <w:rsid w:val="000E13BD"/>
    <w:rsid w:val="000E6B38"/>
    <w:rsid w:val="000E6C14"/>
    <w:rsid w:val="000E7AAA"/>
    <w:rsid w:val="000F7112"/>
    <w:rsid w:val="000F7727"/>
    <w:rsid w:val="000F7E24"/>
    <w:rsid w:val="00103A34"/>
    <w:rsid w:val="0011019E"/>
    <w:rsid w:val="00112D2C"/>
    <w:rsid w:val="00114823"/>
    <w:rsid w:val="00125436"/>
    <w:rsid w:val="001315AF"/>
    <w:rsid w:val="00140A96"/>
    <w:rsid w:val="00147838"/>
    <w:rsid w:val="001516F6"/>
    <w:rsid w:val="00154F3A"/>
    <w:rsid w:val="00163C9F"/>
    <w:rsid w:val="00164935"/>
    <w:rsid w:val="00166F1B"/>
    <w:rsid w:val="00173ECD"/>
    <w:rsid w:val="00176D22"/>
    <w:rsid w:val="0018094E"/>
    <w:rsid w:val="00182384"/>
    <w:rsid w:val="00186D12"/>
    <w:rsid w:val="001979AE"/>
    <w:rsid w:val="001A180D"/>
    <w:rsid w:val="001A21B9"/>
    <w:rsid w:val="001A37DA"/>
    <w:rsid w:val="001A4D48"/>
    <w:rsid w:val="001A69BA"/>
    <w:rsid w:val="001B0712"/>
    <w:rsid w:val="001B7D27"/>
    <w:rsid w:val="001C0245"/>
    <w:rsid w:val="001D3010"/>
    <w:rsid w:val="001D734A"/>
    <w:rsid w:val="001F6A80"/>
    <w:rsid w:val="001F6FB7"/>
    <w:rsid w:val="0020440B"/>
    <w:rsid w:val="0021300B"/>
    <w:rsid w:val="00220284"/>
    <w:rsid w:val="0022171D"/>
    <w:rsid w:val="002311D0"/>
    <w:rsid w:val="0024391A"/>
    <w:rsid w:val="0024587B"/>
    <w:rsid w:val="00247A0D"/>
    <w:rsid w:val="002542E7"/>
    <w:rsid w:val="002621DF"/>
    <w:rsid w:val="002663CD"/>
    <w:rsid w:val="00270CA0"/>
    <w:rsid w:val="002720DD"/>
    <w:rsid w:val="00276329"/>
    <w:rsid w:val="0028211C"/>
    <w:rsid w:val="00284A97"/>
    <w:rsid w:val="00285494"/>
    <w:rsid w:val="00286D70"/>
    <w:rsid w:val="00287036"/>
    <w:rsid w:val="00293559"/>
    <w:rsid w:val="002A7375"/>
    <w:rsid w:val="002C16BC"/>
    <w:rsid w:val="002C281B"/>
    <w:rsid w:val="002C325A"/>
    <w:rsid w:val="002D4FC5"/>
    <w:rsid w:val="002D619F"/>
    <w:rsid w:val="002E20DD"/>
    <w:rsid w:val="002F17F9"/>
    <w:rsid w:val="003010F5"/>
    <w:rsid w:val="0030321A"/>
    <w:rsid w:val="003047A4"/>
    <w:rsid w:val="00304D82"/>
    <w:rsid w:val="00315943"/>
    <w:rsid w:val="00316AF8"/>
    <w:rsid w:val="00316C11"/>
    <w:rsid w:val="00321DA9"/>
    <w:rsid w:val="00322263"/>
    <w:rsid w:val="00324CFA"/>
    <w:rsid w:val="003252E0"/>
    <w:rsid w:val="003268FD"/>
    <w:rsid w:val="00327FB5"/>
    <w:rsid w:val="00333EBB"/>
    <w:rsid w:val="00346771"/>
    <w:rsid w:val="00347174"/>
    <w:rsid w:val="003541AC"/>
    <w:rsid w:val="003575F4"/>
    <w:rsid w:val="00367E48"/>
    <w:rsid w:val="00373012"/>
    <w:rsid w:val="00373CCB"/>
    <w:rsid w:val="00381D39"/>
    <w:rsid w:val="00382DED"/>
    <w:rsid w:val="00383845"/>
    <w:rsid w:val="0038461B"/>
    <w:rsid w:val="00386AFD"/>
    <w:rsid w:val="00396AD2"/>
    <w:rsid w:val="003B1765"/>
    <w:rsid w:val="003C2602"/>
    <w:rsid w:val="003C3DEA"/>
    <w:rsid w:val="003C598C"/>
    <w:rsid w:val="003E0A1C"/>
    <w:rsid w:val="003E0EF3"/>
    <w:rsid w:val="003E301C"/>
    <w:rsid w:val="003E4729"/>
    <w:rsid w:val="003F0985"/>
    <w:rsid w:val="00404268"/>
    <w:rsid w:val="004053E9"/>
    <w:rsid w:val="00406BAB"/>
    <w:rsid w:val="00406D58"/>
    <w:rsid w:val="00423356"/>
    <w:rsid w:val="00426441"/>
    <w:rsid w:val="00430EE8"/>
    <w:rsid w:val="0043580B"/>
    <w:rsid w:val="004370F5"/>
    <w:rsid w:val="004408C9"/>
    <w:rsid w:val="0044139E"/>
    <w:rsid w:val="004461F7"/>
    <w:rsid w:val="004503EF"/>
    <w:rsid w:val="00455369"/>
    <w:rsid w:val="004616EB"/>
    <w:rsid w:val="00464A20"/>
    <w:rsid w:val="004674F3"/>
    <w:rsid w:val="00470D94"/>
    <w:rsid w:val="00471E3E"/>
    <w:rsid w:val="004740EC"/>
    <w:rsid w:val="00490959"/>
    <w:rsid w:val="00490CB9"/>
    <w:rsid w:val="004A3B58"/>
    <w:rsid w:val="004A5A05"/>
    <w:rsid w:val="004A7343"/>
    <w:rsid w:val="004B1F97"/>
    <w:rsid w:val="004B426D"/>
    <w:rsid w:val="004D57EB"/>
    <w:rsid w:val="004E11CC"/>
    <w:rsid w:val="004E1EF1"/>
    <w:rsid w:val="004E2AF3"/>
    <w:rsid w:val="004F1207"/>
    <w:rsid w:val="00500FB8"/>
    <w:rsid w:val="005012E8"/>
    <w:rsid w:val="0050233A"/>
    <w:rsid w:val="00502BAA"/>
    <w:rsid w:val="00502C6F"/>
    <w:rsid w:val="00511D1C"/>
    <w:rsid w:val="00513108"/>
    <w:rsid w:val="00521EE6"/>
    <w:rsid w:val="005225F4"/>
    <w:rsid w:val="00530522"/>
    <w:rsid w:val="005305C8"/>
    <w:rsid w:val="0053140A"/>
    <w:rsid w:val="00532104"/>
    <w:rsid w:val="0053458B"/>
    <w:rsid w:val="0053547F"/>
    <w:rsid w:val="005366C1"/>
    <w:rsid w:val="00544FD4"/>
    <w:rsid w:val="005521EB"/>
    <w:rsid w:val="0055443B"/>
    <w:rsid w:val="005665C6"/>
    <w:rsid w:val="00567226"/>
    <w:rsid w:val="00572F6D"/>
    <w:rsid w:val="00576033"/>
    <w:rsid w:val="005801C6"/>
    <w:rsid w:val="005906F5"/>
    <w:rsid w:val="00591D4A"/>
    <w:rsid w:val="0059399E"/>
    <w:rsid w:val="00593C87"/>
    <w:rsid w:val="0059773C"/>
    <w:rsid w:val="005A0F25"/>
    <w:rsid w:val="005A26CD"/>
    <w:rsid w:val="005A431C"/>
    <w:rsid w:val="005B07B0"/>
    <w:rsid w:val="005B78C0"/>
    <w:rsid w:val="005C3F53"/>
    <w:rsid w:val="005C5D97"/>
    <w:rsid w:val="005C68C7"/>
    <w:rsid w:val="005D2692"/>
    <w:rsid w:val="005D2C49"/>
    <w:rsid w:val="005D49D9"/>
    <w:rsid w:val="005D6460"/>
    <w:rsid w:val="005D7719"/>
    <w:rsid w:val="005D7D51"/>
    <w:rsid w:val="005D7FF7"/>
    <w:rsid w:val="005E5122"/>
    <w:rsid w:val="005F002B"/>
    <w:rsid w:val="005F0613"/>
    <w:rsid w:val="005F38B0"/>
    <w:rsid w:val="005F725F"/>
    <w:rsid w:val="005F7DB7"/>
    <w:rsid w:val="00601956"/>
    <w:rsid w:val="00601C7D"/>
    <w:rsid w:val="0060544B"/>
    <w:rsid w:val="00605C21"/>
    <w:rsid w:val="00615B24"/>
    <w:rsid w:val="006163EB"/>
    <w:rsid w:val="00631838"/>
    <w:rsid w:val="006351AB"/>
    <w:rsid w:val="00642529"/>
    <w:rsid w:val="006466FC"/>
    <w:rsid w:val="006534AC"/>
    <w:rsid w:val="00661630"/>
    <w:rsid w:val="00665DAD"/>
    <w:rsid w:val="00673237"/>
    <w:rsid w:val="006806B7"/>
    <w:rsid w:val="00685BA6"/>
    <w:rsid w:val="00686B74"/>
    <w:rsid w:val="006872D5"/>
    <w:rsid w:val="006937F4"/>
    <w:rsid w:val="006939DA"/>
    <w:rsid w:val="00697D23"/>
    <w:rsid w:val="006A118D"/>
    <w:rsid w:val="006A17C8"/>
    <w:rsid w:val="006B1B1B"/>
    <w:rsid w:val="006C06B1"/>
    <w:rsid w:val="006C102F"/>
    <w:rsid w:val="006C31FE"/>
    <w:rsid w:val="006C38C4"/>
    <w:rsid w:val="006C54DC"/>
    <w:rsid w:val="006C5B1A"/>
    <w:rsid w:val="006C602F"/>
    <w:rsid w:val="006D4E8B"/>
    <w:rsid w:val="006D578B"/>
    <w:rsid w:val="006D7A0E"/>
    <w:rsid w:val="006E47F4"/>
    <w:rsid w:val="006E64E0"/>
    <w:rsid w:val="006E6E6D"/>
    <w:rsid w:val="006F0E7A"/>
    <w:rsid w:val="006F2500"/>
    <w:rsid w:val="006F4741"/>
    <w:rsid w:val="00712E03"/>
    <w:rsid w:val="0071366C"/>
    <w:rsid w:val="00715D3E"/>
    <w:rsid w:val="00717FA8"/>
    <w:rsid w:val="00720773"/>
    <w:rsid w:val="00722674"/>
    <w:rsid w:val="00725225"/>
    <w:rsid w:val="0072550D"/>
    <w:rsid w:val="00727FA6"/>
    <w:rsid w:val="00737085"/>
    <w:rsid w:val="00745076"/>
    <w:rsid w:val="007461DE"/>
    <w:rsid w:val="00754230"/>
    <w:rsid w:val="007551F0"/>
    <w:rsid w:val="00755F9B"/>
    <w:rsid w:val="0076347A"/>
    <w:rsid w:val="007637D1"/>
    <w:rsid w:val="007654E1"/>
    <w:rsid w:val="00766AD4"/>
    <w:rsid w:val="00767743"/>
    <w:rsid w:val="0077052C"/>
    <w:rsid w:val="00784C29"/>
    <w:rsid w:val="00791807"/>
    <w:rsid w:val="00793AA5"/>
    <w:rsid w:val="00795EB9"/>
    <w:rsid w:val="00797089"/>
    <w:rsid w:val="007A28D7"/>
    <w:rsid w:val="007B3A31"/>
    <w:rsid w:val="007B647B"/>
    <w:rsid w:val="007B6D85"/>
    <w:rsid w:val="007D1FC3"/>
    <w:rsid w:val="007D218C"/>
    <w:rsid w:val="007D2EC9"/>
    <w:rsid w:val="007D3737"/>
    <w:rsid w:val="007D7676"/>
    <w:rsid w:val="007D7AD4"/>
    <w:rsid w:val="007F2AA2"/>
    <w:rsid w:val="007F4003"/>
    <w:rsid w:val="007F6D1F"/>
    <w:rsid w:val="0080162B"/>
    <w:rsid w:val="00804E48"/>
    <w:rsid w:val="008062ED"/>
    <w:rsid w:val="00814B56"/>
    <w:rsid w:val="0081554C"/>
    <w:rsid w:val="00825728"/>
    <w:rsid w:val="0082651F"/>
    <w:rsid w:val="00834B9A"/>
    <w:rsid w:val="0083565A"/>
    <w:rsid w:val="00837C23"/>
    <w:rsid w:val="00844BBF"/>
    <w:rsid w:val="00844EC3"/>
    <w:rsid w:val="008502EA"/>
    <w:rsid w:val="008572FA"/>
    <w:rsid w:val="00883004"/>
    <w:rsid w:val="00892E0A"/>
    <w:rsid w:val="00893C84"/>
    <w:rsid w:val="0089674D"/>
    <w:rsid w:val="008A1F6D"/>
    <w:rsid w:val="008B703B"/>
    <w:rsid w:val="008C543F"/>
    <w:rsid w:val="008C792A"/>
    <w:rsid w:val="008D3198"/>
    <w:rsid w:val="008D3D86"/>
    <w:rsid w:val="008D7561"/>
    <w:rsid w:val="008D75AF"/>
    <w:rsid w:val="008E15D5"/>
    <w:rsid w:val="008E1ADA"/>
    <w:rsid w:val="008E1B19"/>
    <w:rsid w:val="008E251C"/>
    <w:rsid w:val="008E2BD7"/>
    <w:rsid w:val="008E32B5"/>
    <w:rsid w:val="008F4976"/>
    <w:rsid w:val="008F4E27"/>
    <w:rsid w:val="008F5F2F"/>
    <w:rsid w:val="008F62F3"/>
    <w:rsid w:val="008F65BC"/>
    <w:rsid w:val="00901668"/>
    <w:rsid w:val="00914AA6"/>
    <w:rsid w:val="00916DD5"/>
    <w:rsid w:val="0092010C"/>
    <w:rsid w:val="009346B5"/>
    <w:rsid w:val="00936C48"/>
    <w:rsid w:val="00941F26"/>
    <w:rsid w:val="00951047"/>
    <w:rsid w:val="009539A7"/>
    <w:rsid w:val="00954407"/>
    <w:rsid w:val="00955B80"/>
    <w:rsid w:val="00956019"/>
    <w:rsid w:val="00957CB5"/>
    <w:rsid w:val="00965537"/>
    <w:rsid w:val="009717D8"/>
    <w:rsid w:val="009757B2"/>
    <w:rsid w:val="009808B9"/>
    <w:rsid w:val="0098409D"/>
    <w:rsid w:val="009A1171"/>
    <w:rsid w:val="009A275F"/>
    <w:rsid w:val="009A5F6C"/>
    <w:rsid w:val="009D1100"/>
    <w:rsid w:val="009D2E65"/>
    <w:rsid w:val="009D62E1"/>
    <w:rsid w:val="009E16E0"/>
    <w:rsid w:val="009E37A6"/>
    <w:rsid w:val="009F08E1"/>
    <w:rsid w:val="009F3507"/>
    <w:rsid w:val="009F6180"/>
    <w:rsid w:val="009F766D"/>
    <w:rsid w:val="00A0138C"/>
    <w:rsid w:val="00A070DC"/>
    <w:rsid w:val="00A105DE"/>
    <w:rsid w:val="00A1233A"/>
    <w:rsid w:val="00A1478F"/>
    <w:rsid w:val="00A22AB2"/>
    <w:rsid w:val="00A308D6"/>
    <w:rsid w:val="00A34615"/>
    <w:rsid w:val="00A3714F"/>
    <w:rsid w:val="00A43FD0"/>
    <w:rsid w:val="00A4458F"/>
    <w:rsid w:val="00A460EF"/>
    <w:rsid w:val="00A55077"/>
    <w:rsid w:val="00A57E3B"/>
    <w:rsid w:val="00A7155D"/>
    <w:rsid w:val="00A74FE9"/>
    <w:rsid w:val="00A80239"/>
    <w:rsid w:val="00A81DD2"/>
    <w:rsid w:val="00A8637A"/>
    <w:rsid w:val="00A9001C"/>
    <w:rsid w:val="00AA4366"/>
    <w:rsid w:val="00AC3956"/>
    <w:rsid w:val="00AD3205"/>
    <w:rsid w:val="00AD47E9"/>
    <w:rsid w:val="00AD4C8D"/>
    <w:rsid w:val="00AE77CB"/>
    <w:rsid w:val="00B01E12"/>
    <w:rsid w:val="00B020AA"/>
    <w:rsid w:val="00B02E2F"/>
    <w:rsid w:val="00B12381"/>
    <w:rsid w:val="00B15113"/>
    <w:rsid w:val="00B252A2"/>
    <w:rsid w:val="00B2531F"/>
    <w:rsid w:val="00B27CEC"/>
    <w:rsid w:val="00B459F7"/>
    <w:rsid w:val="00B45EE0"/>
    <w:rsid w:val="00B50871"/>
    <w:rsid w:val="00B51E13"/>
    <w:rsid w:val="00B5353B"/>
    <w:rsid w:val="00B5601D"/>
    <w:rsid w:val="00B57701"/>
    <w:rsid w:val="00B600C9"/>
    <w:rsid w:val="00B62291"/>
    <w:rsid w:val="00B64BB1"/>
    <w:rsid w:val="00B65A38"/>
    <w:rsid w:val="00B70B0A"/>
    <w:rsid w:val="00B71DC4"/>
    <w:rsid w:val="00B737EF"/>
    <w:rsid w:val="00B7419F"/>
    <w:rsid w:val="00B74E70"/>
    <w:rsid w:val="00B76083"/>
    <w:rsid w:val="00B82B3C"/>
    <w:rsid w:val="00B94A41"/>
    <w:rsid w:val="00BA34D0"/>
    <w:rsid w:val="00BA792F"/>
    <w:rsid w:val="00BB135B"/>
    <w:rsid w:val="00BB1415"/>
    <w:rsid w:val="00BB2418"/>
    <w:rsid w:val="00BB7EFF"/>
    <w:rsid w:val="00BC334D"/>
    <w:rsid w:val="00BC5A95"/>
    <w:rsid w:val="00BC7593"/>
    <w:rsid w:val="00BD0D5A"/>
    <w:rsid w:val="00BD1BAF"/>
    <w:rsid w:val="00BD1C0B"/>
    <w:rsid w:val="00BD501E"/>
    <w:rsid w:val="00BE1DC3"/>
    <w:rsid w:val="00BE2E06"/>
    <w:rsid w:val="00BE3A74"/>
    <w:rsid w:val="00BE3F50"/>
    <w:rsid w:val="00BF45BC"/>
    <w:rsid w:val="00C05D78"/>
    <w:rsid w:val="00C0702F"/>
    <w:rsid w:val="00C1089C"/>
    <w:rsid w:val="00C1566D"/>
    <w:rsid w:val="00C26A95"/>
    <w:rsid w:val="00C30641"/>
    <w:rsid w:val="00C45F21"/>
    <w:rsid w:val="00C53A66"/>
    <w:rsid w:val="00C56046"/>
    <w:rsid w:val="00C6536D"/>
    <w:rsid w:val="00C72A5C"/>
    <w:rsid w:val="00C7704A"/>
    <w:rsid w:val="00C82A15"/>
    <w:rsid w:val="00C86B15"/>
    <w:rsid w:val="00C879CA"/>
    <w:rsid w:val="00C938BF"/>
    <w:rsid w:val="00CA442D"/>
    <w:rsid w:val="00CA4922"/>
    <w:rsid w:val="00CB3085"/>
    <w:rsid w:val="00CB37A1"/>
    <w:rsid w:val="00CC4B1A"/>
    <w:rsid w:val="00CD3926"/>
    <w:rsid w:val="00CD4BAA"/>
    <w:rsid w:val="00CD5BCF"/>
    <w:rsid w:val="00CD64BE"/>
    <w:rsid w:val="00CD70C6"/>
    <w:rsid w:val="00CF2B56"/>
    <w:rsid w:val="00CF466A"/>
    <w:rsid w:val="00CF5841"/>
    <w:rsid w:val="00CF7DF2"/>
    <w:rsid w:val="00D15C2B"/>
    <w:rsid w:val="00D202CA"/>
    <w:rsid w:val="00D2277E"/>
    <w:rsid w:val="00D22DF5"/>
    <w:rsid w:val="00D2502E"/>
    <w:rsid w:val="00D253CB"/>
    <w:rsid w:val="00D3402F"/>
    <w:rsid w:val="00D431A2"/>
    <w:rsid w:val="00D44C9A"/>
    <w:rsid w:val="00D54260"/>
    <w:rsid w:val="00D54FFA"/>
    <w:rsid w:val="00D649E0"/>
    <w:rsid w:val="00D66460"/>
    <w:rsid w:val="00D8035C"/>
    <w:rsid w:val="00D93049"/>
    <w:rsid w:val="00D93D9B"/>
    <w:rsid w:val="00DB2201"/>
    <w:rsid w:val="00DB34BE"/>
    <w:rsid w:val="00DB541D"/>
    <w:rsid w:val="00DC0B4F"/>
    <w:rsid w:val="00DC42C0"/>
    <w:rsid w:val="00DC44DB"/>
    <w:rsid w:val="00DD553D"/>
    <w:rsid w:val="00DE6310"/>
    <w:rsid w:val="00DF3509"/>
    <w:rsid w:val="00DF4B60"/>
    <w:rsid w:val="00DF5D16"/>
    <w:rsid w:val="00DF7852"/>
    <w:rsid w:val="00E01F33"/>
    <w:rsid w:val="00E02E23"/>
    <w:rsid w:val="00E07E0E"/>
    <w:rsid w:val="00E10856"/>
    <w:rsid w:val="00E1249F"/>
    <w:rsid w:val="00E36BEA"/>
    <w:rsid w:val="00E4139E"/>
    <w:rsid w:val="00E42106"/>
    <w:rsid w:val="00E42452"/>
    <w:rsid w:val="00E465C1"/>
    <w:rsid w:val="00E53B13"/>
    <w:rsid w:val="00E72054"/>
    <w:rsid w:val="00E75BB4"/>
    <w:rsid w:val="00E8623D"/>
    <w:rsid w:val="00E90E88"/>
    <w:rsid w:val="00E97A55"/>
    <w:rsid w:val="00EA3CFF"/>
    <w:rsid w:val="00EB0370"/>
    <w:rsid w:val="00EB084B"/>
    <w:rsid w:val="00EB48D7"/>
    <w:rsid w:val="00EB5A10"/>
    <w:rsid w:val="00EC2B80"/>
    <w:rsid w:val="00ED7550"/>
    <w:rsid w:val="00EE0400"/>
    <w:rsid w:val="00EF0D68"/>
    <w:rsid w:val="00EF5B19"/>
    <w:rsid w:val="00EF5C76"/>
    <w:rsid w:val="00F13BF5"/>
    <w:rsid w:val="00F2015A"/>
    <w:rsid w:val="00F239EF"/>
    <w:rsid w:val="00F31073"/>
    <w:rsid w:val="00F33935"/>
    <w:rsid w:val="00F40DF7"/>
    <w:rsid w:val="00F40FDC"/>
    <w:rsid w:val="00F422AA"/>
    <w:rsid w:val="00F52012"/>
    <w:rsid w:val="00F56FDB"/>
    <w:rsid w:val="00F60951"/>
    <w:rsid w:val="00F6175B"/>
    <w:rsid w:val="00F626CB"/>
    <w:rsid w:val="00F71B87"/>
    <w:rsid w:val="00F75BD1"/>
    <w:rsid w:val="00F76032"/>
    <w:rsid w:val="00F76D32"/>
    <w:rsid w:val="00F83B2C"/>
    <w:rsid w:val="00F8422D"/>
    <w:rsid w:val="00F92F82"/>
    <w:rsid w:val="00FA21AC"/>
    <w:rsid w:val="00FA3D79"/>
    <w:rsid w:val="00FA58B6"/>
    <w:rsid w:val="00FB025D"/>
    <w:rsid w:val="00FC0804"/>
    <w:rsid w:val="00FD4944"/>
    <w:rsid w:val="00FE27FB"/>
    <w:rsid w:val="00FE38DB"/>
    <w:rsid w:val="00FE6DCC"/>
    <w:rsid w:val="00FE7972"/>
    <w:rsid w:val="00FF188C"/>
    <w:rsid w:val="00FF3AE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styleId="Normlnweb">
    <w:name w:val="Normal (Web)"/>
    <w:basedOn w:val="Normln"/>
    <w:rsid w:val="00532104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paragraph" w:styleId="Zkladntext">
    <w:name w:val="Body Text"/>
    <w:basedOn w:val="Normln"/>
    <w:rsid w:val="00532104"/>
    <w:pPr>
      <w:spacing w:line="360" w:lineRule="auto"/>
    </w:pPr>
    <w:rPr>
      <w:rFonts w:cs="Arial"/>
      <w:noProof w:val="0"/>
      <w:color w:val="auto"/>
      <w:sz w:val="24"/>
    </w:rPr>
  </w:style>
  <w:style w:type="paragraph" w:styleId="Textbubliny">
    <w:name w:val="Balloon Text"/>
    <w:basedOn w:val="Normln"/>
    <w:semiHidden/>
    <w:rsid w:val="00532104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D22DF5"/>
    <w:rPr>
      <w:i/>
      <w:iCs/>
    </w:rPr>
  </w:style>
  <w:style w:type="character" w:styleId="Siln">
    <w:name w:val="Strong"/>
    <w:qFormat/>
    <w:rsid w:val="001516F6"/>
    <w:rPr>
      <w:b/>
      <w:bCs/>
    </w:rPr>
  </w:style>
  <w:style w:type="paragraph" w:customStyle="1" w:styleId="rubrika">
    <w:name w:val="rubrika"/>
    <w:basedOn w:val="Normln"/>
    <w:autoRedefine/>
    <w:rsid w:val="00B737EF"/>
    <w:pPr>
      <w:spacing w:line="240" w:lineRule="auto"/>
      <w:ind w:left="2992" w:hanging="2992"/>
    </w:pPr>
    <w:rPr>
      <w:rFonts w:ascii="Times New Roman" w:hAnsi="Times New Roman"/>
      <w:noProof w:val="0"/>
      <w:color w:val="auto"/>
      <w:sz w:val="24"/>
      <w:szCs w:val="20"/>
    </w:rPr>
  </w:style>
  <w:style w:type="character" w:styleId="Odkaznakoment">
    <w:name w:val="annotation reference"/>
    <w:semiHidden/>
    <w:rsid w:val="00EF5B19"/>
    <w:rPr>
      <w:sz w:val="16"/>
      <w:szCs w:val="16"/>
    </w:rPr>
  </w:style>
  <w:style w:type="paragraph" w:styleId="Textkomente">
    <w:name w:val="annotation text"/>
    <w:basedOn w:val="Normln"/>
    <w:semiHidden/>
    <w:rsid w:val="00EF5B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5B19"/>
    <w:rPr>
      <w:b/>
      <w:bCs/>
    </w:rPr>
  </w:style>
  <w:style w:type="paragraph" w:customStyle="1" w:styleId="CarCarCharCharCharCharCharChar">
    <w:name w:val="Car Car Char Char Char Char Char Char"/>
    <w:basedOn w:val="Normln"/>
    <w:rsid w:val="006A118D"/>
    <w:pPr>
      <w:spacing w:after="160" w:line="240" w:lineRule="exact"/>
      <w:jc w:val="left"/>
    </w:pPr>
    <w:rPr>
      <w:rFonts w:ascii="Tahoma" w:hAnsi="Tahoma"/>
      <w:noProof w:val="0"/>
      <w:color w:val="auto"/>
      <w:sz w:val="20"/>
      <w:szCs w:val="20"/>
      <w:lang w:val="en-US" w:eastAsia="en-US"/>
    </w:rPr>
  </w:style>
  <w:style w:type="paragraph" w:customStyle="1" w:styleId="OdstavecTIC2">
    <w:name w:val="Odstavec TIC2"/>
    <w:basedOn w:val="Normln"/>
    <w:rsid w:val="00C26A95"/>
    <w:pPr>
      <w:spacing w:before="80" w:after="120" w:line="240" w:lineRule="auto"/>
      <w:ind w:firstLine="354"/>
    </w:pPr>
    <w:rPr>
      <w:rFonts w:ascii="Times New Roman" w:hAnsi="Times New Roman"/>
      <w:bCs/>
      <w:noProof w:val="0"/>
      <w:color w:val="800000"/>
      <w:sz w:val="24"/>
    </w:rPr>
  </w:style>
  <w:style w:type="paragraph" w:styleId="Odstavecseseznamem">
    <w:name w:val="List Paragraph"/>
    <w:basedOn w:val="Normln"/>
    <w:uiPriority w:val="34"/>
    <w:qFormat/>
    <w:rsid w:val="000E0877"/>
    <w:pPr>
      <w:spacing w:line="240" w:lineRule="auto"/>
      <w:ind w:left="720"/>
      <w:contextualSpacing/>
      <w:jc w:val="left"/>
    </w:pPr>
    <w:rPr>
      <w:rFonts w:ascii="Calibri" w:eastAsia="Calibri" w:hAnsi="Calibri"/>
      <w:noProof w:val="0"/>
      <w:color w:val="auto"/>
      <w:szCs w:val="22"/>
      <w:lang w:eastAsia="en-US"/>
    </w:rPr>
  </w:style>
  <w:style w:type="paragraph" w:customStyle="1" w:styleId="OdstavecCOPS1">
    <w:name w:val="Odstavec COPS_1"/>
    <w:basedOn w:val="Normln"/>
    <w:next w:val="Normln"/>
    <w:rsid w:val="001B7D27"/>
    <w:pPr>
      <w:spacing w:before="80" w:after="160" w:line="240" w:lineRule="auto"/>
      <w:jc w:val="left"/>
    </w:pPr>
    <w:rPr>
      <w:rFonts w:ascii="Times New Roman" w:hAnsi="Times New Roman"/>
      <w:bCs/>
      <w:noProof w:val="0"/>
      <w:color w:val="auto"/>
      <w:sz w:val="24"/>
    </w:rPr>
  </w:style>
  <w:style w:type="paragraph" w:styleId="Revize">
    <w:name w:val="Revision"/>
    <w:hidden/>
    <w:uiPriority w:val="99"/>
    <w:semiHidden/>
    <w:rsid w:val="003541AC"/>
    <w:rPr>
      <w:rFonts w:ascii="Arial" w:hAnsi="Arial"/>
      <w:noProof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autoRedefine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Zpat"/>
    <w:rsid w:val="0020440B"/>
    <w:pPr>
      <w:ind w:left="1247"/>
    </w:pPr>
    <w:rPr>
      <w:rFonts w:ascii="Gill Sans" w:hAnsi="Gill Sans"/>
      <w:sz w:val="18"/>
    </w:rPr>
  </w:style>
  <w:style w:type="paragraph" w:styleId="Zpat">
    <w:name w:val="footer"/>
    <w:basedOn w:val="Normln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character" w:customStyle="1" w:styleId="Nadpis2Char">
    <w:name w:val="Nadpis 2 Char"/>
    <w:link w:val="Nadpis2"/>
    <w:rsid w:val="004408C9"/>
    <w:rPr>
      <w:rFonts w:ascii="Arial" w:hAnsi="Arial" w:cs="Arial"/>
      <w:b/>
      <w:bCs/>
      <w:iCs/>
      <w:noProof/>
      <w:sz w:val="22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8E251C"/>
    <w:rPr>
      <w:rFonts w:ascii="Arial" w:hAnsi="Arial" w:cs="Arial"/>
      <w:b/>
      <w:bCs/>
      <w:noProof/>
      <w:color w:val="000000"/>
      <w:szCs w:val="26"/>
      <w:lang w:val="cs-CZ" w:eastAsia="cs-CZ" w:bidi="ar-SA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rsid w:val="005366C1"/>
    <w:rPr>
      <w:color w:val="0000FF"/>
      <w:u w:val="single"/>
    </w:rPr>
  </w:style>
  <w:style w:type="paragraph" w:customStyle="1" w:styleId="uvodniosloveni">
    <w:name w:val="uvodni osloveni"/>
    <w:basedOn w:val="Normln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styleId="Normlnweb">
    <w:name w:val="Normal (Web)"/>
    <w:basedOn w:val="Normln"/>
    <w:rsid w:val="00532104"/>
    <w:pPr>
      <w:spacing w:before="100" w:beforeAutospacing="1" w:after="100" w:afterAutospacing="1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paragraph" w:styleId="Zkladntext">
    <w:name w:val="Body Text"/>
    <w:basedOn w:val="Normln"/>
    <w:rsid w:val="00532104"/>
    <w:pPr>
      <w:spacing w:line="360" w:lineRule="auto"/>
    </w:pPr>
    <w:rPr>
      <w:rFonts w:cs="Arial"/>
      <w:noProof w:val="0"/>
      <w:color w:val="auto"/>
      <w:sz w:val="24"/>
    </w:rPr>
  </w:style>
  <w:style w:type="paragraph" w:styleId="Textbubliny">
    <w:name w:val="Balloon Text"/>
    <w:basedOn w:val="Normln"/>
    <w:semiHidden/>
    <w:rsid w:val="00532104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D22DF5"/>
    <w:rPr>
      <w:i/>
      <w:iCs/>
    </w:rPr>
  </w:style>
  <w:style w:type="character" w:styleId="Siln">
    <w:name w:val="Strong"/>
    <w:qFormat/>
    <w:rsid w:val="001516F6"/>
    <w:rPr>
      <w:b/>
      <w:bCs/>
    </w:rPr>
  </w:style>
  <w:style w:type="paragraph" w:customStyle="1" w:styleId="rubrika">
    <w:name w:val="rubrika"/>
    <w:basedOn w:val="Normln"/>
    <w:autoRedefine/>
    <w:rsid w:val="00B737EF"/>
    <w:pPr>
      <w:spacing w:line="240" w:lineRule="auto"/>
      <w:ind w:left="2992" w:hanging="2992"/>
    </w:pPr>
    <w:rPr>
      <w:rFonts w:ascii="Times New Roman" w:hAnsi="Times New Roman"/>
      <w:noProof w:val="0"/>
      <w:color w:val="auto"/>
      <w:sz w:val="24"/>
      <w:szCs w:val="20"/>
    </w:rPr>
  </w:style>
  <w:style w:type="character" w:styleId="Odkaznakoment">
    <w:name w:val="annotation reference"/>
    <w:semiHidden/>
    <w:rsid w:val="00EF5B19"/>
    <w:rPr>
      <w:sz w:val="16"/>
      <w:szCs w:val="16"/>
    </w:rPr>
  </w:style>
  <w:style w:type="paragraph" w:styleId="Textkomente">
    <w:name w:val="annotation text"/>
    <w:basedOn w:val="Normln"/>
    <w:semiHidden/>
    <w:rsid w:val="00EF5B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F5B19"/>
    <w:rPr>
      <w:b/>
      <w:bCs/>
    </w:rPr>
  </w:style>
  <w:style w:type="paragraph" w:customStyle="1" w:styleId="CarCarCharCharCharCharCharChar">
    <w:name w:val="Car Car Char Char Char Char Char Char"/>
    <w:basedOn w:val="Normln"/>
    <w:rsid w:val="006A118D"/>
    <w:pPr>
      <w:spacing w:after="160" w:line="240" w:lineRule="exact"/>
      <w:jc w:val="left"/>
    </w:pPr>
    <w:rPr>
      <w:rFonts w:ascii="Tahoma" w:hAnsi="Tahoma"/>
      <w:noProof w:val="0"/>
      <w:color w:val="auto"/>
      <w:sz w:val="20"/>
      <w:szCs w:val="20"/>
      <w:lang w:val="en-US" w:eastAsia="en-US"/>
    </w:rPr>
  </w:style>
  <w:style w:type="paragraph" w:customStyle="1" w:styleId="OdstavecTIC2">
    <w:name w:val="Odstavec TIC2"/>
    <w:basedOn w:val="Normln"/>
    <w:rsid w:val="00C26A95"/>
    <w:pPr>
      <w:spacing w:before="80" w:after="120" w:line="240" w:lineRule="auto"/>
      <w:ind w:firstLine="354"/>
    </w:pPr>
    <w:rPr>
      <w:rFonts w:ascii="Times New Roman" w:hAnsi="Times New Roman"/>
      <w:bCs/>
      <w:noProof w:val="0"/>
      <w:color w:val="800000"/>
      <w:sz w:val="24"/>
    </w:rPr>
  </w:style>
  <w:style w:type="paragraph" w:styleId="Odstavecseseznamem">
    <w:name w:val="List Paragraph"/>
    <w:basedOn w:val="Normln"/>
    <w:uiPriority w:val="34"/>
    <w:qFormat/>
    <w:rsid w:val="000E0877"/>
    <w:pPr>
      <w:spacing w:line="240" w:lineRule="auto"/>
      <w:ind w:left="720"/>
      <w:contextualSpacing/>
      <w:jc w:val="left"/>
    </w:pPr>
    <w:rPr>
      <w:rFonts w:ascii="Calibri" w:eastAsia="Calibri" w:hAnsi="Calibri"/>
      <w:noProof w:val="0"/>
      <w:color w:val="auto"/>
      <w:szCs w:val="22"/>
      <w:lang w:eastAsia="en-US"/>
    </w:rPr>
  </w:style>
  <w:style w:type="paragraph" w:customStyle="1" w:styleId="OdstavecCOPS1">
    <w:name w:val="Odstavec COPS_1"/>
    <w:basedOn w:val="Normln"/>
    <w:next w:val="Normln"/>
    <w:rsid w:val="001B7D27"/>
    <w:pPr>
      <w:spacing w:before="80" w:after="160" w:line="240" w:lineRule="auto"/>
      <w:jc w:val="left"/>
    </w:pPr>
    <w:rPr>
      <w:rFonts w:ascii="Times New Roman" w:hAnsi="Times New Roman"/>
      <w:bCs/>
      <w:noProof w:val="0"/>
      <w:color w:val="auto"/>
      <w:sz w:val="24"/>
    </w:rPr>
  </w:style>
  <w:style w:type="paragraph" w:styleId="Revize">
    <w:name w:val="Revision"/>
    <w:hidden/>
    <w:uiPriority w:val="99"/>
    <w:semiHidden/>
    <w:rsid w:val="003541AC"/>
    <w:rPr>
      <w:rFonts w:ascii="Arial" w:hAnsi="Arial"/>
      <w:noProof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68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8B74-77E2-4D8F-BBF2-F1C35A0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holpuchovah</dc:creator>
  <cp:lastModifiedBy>Mrázková Tereza Mgr.</cp:lastModifiedBy>
  <cp:revision>3</cp:revision>
  <cp:lastPrinted>2018-05-04T09:17:00Z</cp:lastPrinted>
  <dcterms:created xsi:type="dcterms:W3CDTF">2018-05-25T12:57:00Z</dcterms:created>
  <dcterms:modified xsi:type="dcterms:W3CDTF">2018-05-25T12:57:00Z</dcterms:modified>
</cp:coreProperties>
</file>